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bookmarkStart w:id="0" w:name="_Hlk113851517"/>
      <w:bookmarkEnd w:id="0"/>
      <w:r w:rsidRPr="006817E2">
        <w:rPr>
          <w:sz w:val="24"/>
        </w:rPr>
        <w:t>ГУАП</w:t>
      </w:r>
    </w:p>
    <w:p w14:paraId="353B5019" w14:textId="22CD6CD9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480" w:line="240" w:lineRule="auto"/>
        <w:jc w:val="center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КАФЕДРА № </w:t>
      </w:r>
      <w:r w:rsidR="00D87428" w:rsidRPr="006817E2">
        <w:rPr>
          <w:color w:val="000000" w:themeColor="text1"/>
          <w:sz w:val="24"/>
        </w:rPr>
        <w:t>4</w:t>
      </w:r>
      <w:r w:rsidR="002C7951" w:rsidRPr="006817E2">
        <w:rPr>
          <w:color w:val="000000" w:themeColor="text1"/>
          <w:sz w:val="24"/>
        </w:rPr>
        <w:t>2</w:t>
      </w:r>
    </w:p>
    <w:p w14:paraId="3F7C93A4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1200"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ОТЧЕТ </w:t>
      </w:r>
      <w:r w:rsidRPr="006817E2">
        <w:rPr>
          <w:color w:val="000000" w:themeColor="text1"/>
          <w:sz w:val="24"/>
        </w:rPr>
        <w:br/>
        <w:t>ЗАЩИЩЕН С ОЦЕНКОЙ _____________________</w:t>
      </w:r>
    </w:p>
    <w:p w14:paraId="2938DC23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837541" w:rsidRPr="006817E2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цент</w: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"Введите должность, уч. степень, звание преподавателя;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"Введите должность, уч. степень, звание преподавателя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\*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А.В</w:t>
            </w:r>
            <w:r w:rsidR="00293F34" w:rsidRPr="006817E2">
              <w:rPr>
                <w:color w:val="000000" w:themeColor="text1"/>
                <w:sz w:val="24"/>
              </w:rPr>
              <w:t xml:space="preserve">. </w:t>
            </w:r>
            <w:r w:rsidRPr="006817E2">
              <w:rPr>
                <w:color w:val="000000" w:themeColor="text1"/>
                <w:sz w:val="24"/>
              </w:rPr>
              <w:t>Аграновский</w:t>
            </w:r>
          </w:p>
        </w:tc>
      </w:tr>
      <w:tr w:rsidR="00837541" w:rsidRPr="006817E2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C43D952" w14:textId="77777777" w:rsidR="000D366D" w:rsidRPr="006817E2" w:rsidRDefault="000D366D" w:rsidP="006817E2">
      <w:pPr>
        <w:pStyle w:val="a3"/>
        <w:keepLines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6817E2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E7514C8" w:rsidR="006817E2" w:rsidRPr="00CB2891" w:rsidRDefault="001C19BE" w:rsidP="00CB2891">
            <w:pPr>
              <w:pStyle w:val="a3"/>
              <w:keepLines/>
              <w:spacing w:before="960" w:line="240" w:lineRule="auto"/>
              <w:rPr>
                <w:color w:val="000000" w:themeColor="text1"/>
              </w:rPr>
            </w:pPr>
            <w:r w:rsidRPr="00CB2891">
              <w:rPr>
                <w:color w:val="000000" w:themeColor="text1"/>
              </w:rPr>
              <w:t xml:space="preserve">ОТЧЕТ О </w:t>
            </w:r>
            <w:r w:rsidR="00867C31" w:rsidRPr="00CB2891">
              <w:rPr>
                <w:color w:val="000000" w:themeColor="text1"/>
              </w:rPr>
              <w:t>ЛАБОРАТОРНОЙ РАБОТЕ</w:t>
            </w:r>
            <w:r w:rsidR="00AD69F6" w:rsidRPr="00CB2891">
              <w:rPr>
                <w:color w:val="000000" w:themeColor="text1"/>
              </w:rPr>
              <w:t xml:space="preserve"> №</w:t>
            </w:r>
            <w:r w:rsidR="004331DE">
              <w:rPr>
                <w:color w:val="000000" w:themeColor="text1"/>
              </w:rPr>
              <w:t xml:space="preserve"> 4</w:t>
            </w:r>
          </w:p>
        </w:tc>
      </w:tr>
      <w:tr w:rsidR="00837541" w:rsidRPr="006817E2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2466F050" w:rsidR="00544EE8" w:rsidRPr="00CB2891" w:rsidRDefault="004331DE" w:rsidP="004331DE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4331DE">
              <w:rPr>
                <w:b/>
                <w:bCs/>
                <w:caps/>
                <w:color w:val="000000" w:themeColor="text1"/>
                <w:szCs w:val="28"/>
              </w:rPr>
              <w:t>Проективные преобразования</w:t>
            </w:r>
          </w:p>
        </w:tc>
      </w:tr>
      <w:tr w:rsidR="00867C31" w:rsidRPr="006817E2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65DF55E" w:rsidR="00867C31" w:rsidRPr="00CB2891" w:rsidRDefault="00867C31" w:rsidP="006817E2">
            <w:pPr>
              <w:keepLines/>
              <w:spacing w:line="240" w:lineRule="auto"/>
              <w:jc w:val="center"/>
              <w:rPr>
                <w:color w:val="000000" w:themeColor="text1"/>
                <w:szCs w:val="28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CB2891">
              <w:rPr>
                <w:color w:val="000000" w:themeColor="text1"/>
                <w:szCs w:val="28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AD69F6" w:rsidRPr="00CB2891">
              <w:rPr>
                <w:color w:val="000000" w:themeColor="text1"/>
                <w:szCs w:val="28"/>
              </w:rPr>
              <w:t>КОМПЬЮТЕРНАЯ ГРАФИКА</w:t>
            </w:r>
          </w:p>
        </w:tc>
      </w:tr>
    </w:tbl>
    <w:p w14:paraId="538AE791" w14:textId="77777777" w:rsidR="000D366D" w:rsidRPr="006817E2" w:rsidRDefault="00FD6D06" w:rsidP="006817E2">
      <w:pPr>
        <w:keepLines/>
        <w:widowControl w:val="0"/>
        <w:autoSpaceDE w:val="0"/>
        <w:autoSpaceDN w:val="0"/>
        <w:adjustRightInd w:val="0"/>
        <w:spacing w:before="1080" w:line="240" w:lineRule="auto"/>
        <w:rPr>
          <w:color w:val="000000" w:themeColor="text1"/>
          <w:sz w:val="24"/>
          <w:lang w:val="en-US"/>
        </w:rPr>
      </w:pPr>
      <w:r w:rsidRPr="006817E2">
        <w:rPr>
          <w:color w:val="000000" w:themeColor="text1"/>
          <w:sz w:val="24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6817E2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6817E2" w:rsidRDefault="004E6402" w:rsidP="006817E2">
            <w:pPr>
              <w:keepLines/>
              <w:widowControl w:val="0"/>
              <w:autoSpaceDE w:val="0"/>
              <w:autoSpaceDN w:val="0"/>
              <w:adjustRightInd w:val="0"/>
              <w:spacing w:before="360" w:line="240" w:lineRule="auto"/>
              <w:jc w:val="center"/>
              <w:rPr>
                <w:color w:val="000000" w:themeColor="text1"/>
                <w:sz w:val="24"/>
                <w:lang w:val="en-US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5138 \o  \* MERGEFORMAT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separate"/>
            </w:r>
            <w:r w:rsidR="00D978DF" w:rsidRPr="006817E2">
              <w:rPr>
                <w:color w:val="000000" w:themeColor="text1"/>
                <w:sz w:val="24"/>
              </w:rPr>
              <w:t>4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1</w:t>
            </w:r>
            <w:r w:rsidR="00D978DF" w:rsidRPr="006817E2">
              <w:rPr>
                <w:color w:val="000000" w:themeColor="text1"/>
                <w:sz w:val="24"/>
              </w:rPr>
              <w:t>2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8</w: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6817E2" w:rsidRDefault="008D50BC" w:rsidP="006817E2">
            <w:pPr>
              <w:keepLines/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Pr="006817E2">
              <w:rPr>
                <w:color w:val="000000" w:themeColor="text1"/>
                <w:sz w:val="24"/>
              </w:rPr>
              <w:instrText xml:space="preserve">  "Введите свои инициалы и фамилию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Pr="006817E2">
              <w:rPr>
                <w:color w:val="000000" w:themeColor="text1"/>
                <w:sz w:val="24"/>
              </w:rPr>
              <w:instrText xml:space="preserve"> "Р.И. Закиров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Pr="006817E2">
              <w:rPr>
                <w:color w:val="000000" w:themeColor="text1"/>
                <w:sz w:val="24"/>
              </w:rPr>
              <w:instrText xml:space="preserve">  \*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05530C" w:rsidRPr="006817E2">
              <w:rPr>
                <w:color w:val="000000" w:themeColor="text1"/>
                <w:sz w:val="24"/>
              </w:rPr>
              <w:t>В.А. Воробьев</w:t>
            </w:r>
          </w:p>
        </w:tc>
      </w:tr>
      <w:tr w:rsidR="00837541" w:rsidRPr="006817E2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EE8CE1B" w14:textId="70AACFC4" w:rsidR="001C2B43" w:rsidRPr="00372717" w:rsidRDefault="000D366D" w:rsidP="006817E2">
      <w:pPr>
        <w:keepLines/>
        <w:widowControl w:val="0"/>
        <w:autoSpaceDE w:val="0"/>
        <w:autoSpaceDN w:val="0"/>
        <w:adjustRightInd w:val="0"/>
        <w:spacing w:before="1800" w:line="240" w:lineRule="auto"/>
        <w:jc w:val="center"/>
        <w:rPr>
          <w:color w:val="000000" w:themeColor="text1"/>
        </w:rPr>
      </w:pPr>
      <w:r w:rsidRPr="006817E2">
        <w:rPr>
          <w:color w:val="000000" w:themeColor="text1"/>
          <w:sz w:val="24"/>
        </w:rPr>
        <w:t xml:space="preserve">Санкт-Петербург </w:t>
      </w:r>
      <w:r w:rsidR="008D50BC" w:rsidRPr="006817E2">
        <w:rPr>
          <w:color w:val="000000" w:themeColor="text1"/>
          <w:sz w:val="24"/>
          <w:lang w:val="en-US"/>
        </w:rPr>
        <w:fldChar w:fldCharType="begin"/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instrText>FILLIN</w:instrText>
      </w:r>
      <w:r w:rsidR="008D50BC" w:rsidRPr="006817E2">
        <w:rPr>
          <w:color w:val="000000" w:themeColor="text1"/>
          <w:sz w:val="24"/>
        </w:rPr>
        <w:instrText xml:space="preserve"> 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d</w:instrText>
      </w:r>
      <w:r w:rsidR="008D50BC" w:rsidRPr="006817E2">
        <w:rPr>
          <w:color w:val="000000" w:themeColor="text1"/>
          <w:sz w:val="24"/>
        </w:rPr>
        <w:instrText xml:space="preserve">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o</w:instrText>
      </w:r>
      <w:r w:rsidR="008D50BC" w:rsidRPr="006817E2">
        <w:rPr>
          <w:color w:val="000000" w:themeColor="text1"/>
          <w:sz w:val="24"/>
        </w:rPr>
        <w:instrText xml:space="preserve">  \* </w:instrText>
      </w:r>
      <w:r w:rsidR="008D50BC" w:rsidRPr="006817E2">
        <w:rPr>
          <w:color w:val="000000" w:themeColor="text1"/>
          <w:sz w:val="24"/>
          <w:lang w:val="en-US"/>
        </w:rPr>
        <w:instrText>MERGEFORMAT</w:instrText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fldChar w:fldCharType="separate"/>
      </w:r>
      <w:r w:rsidR="00EB0842" w:rsidRPr="006817E2">
        <w:rPr>
          <w:color w:val="000000" w:themeColor="text1"/>
          <w:sz w:val="24"/>
        </w:rPr>
        <w:t>202</w:t>
      </w:r>
      <w:r w:rsidR="008D50BC" w:rsidRPr="006817E2">
        <w:rPr>
          <w:color w:val="000000" w:themeColor="text1"/>
          <w:sz w:val="24"/>
          <w:lang w:val="en-US"/>
        </w:rPr>
        <w:fldChar w:fldCharType="end"/>
      </w:r>
      <w:r w:rsidR="006823C3" w:rsidRPr="006817E2">
        <w:rPr>
          <w:color w:val="000000" w:themeColor="text1"/>
          <w:sz w:val="24"/>
        </w:rPr>
        <w:t>3</w:t>
      </w:r>
      <w:r w:rsidR="00554B42">
        <w:br w:type="page"/>
      </w:r>
    </w:p>
    <w:p w14:paraId="77866171" w14:textId="77777777" w:rsidR="006316CC" w:rsidRPr="006316CC" w:rsidRDefault="001E02FD" w:rsidP="006316CC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6316CC">
        <w:rPr>
          <w:b/>
        </w:rPr>
        <w:lastRenderedPageBreak/>
        <w:t>С</w:t>
      </w:r>
      <w:bookmarkEnd w:id="6"/>
      <w:bookmarkEnd w:id="7"/>
      <w:r w:rsidRPr="006316CC">
        <w:rPr>
          <w:b/>
        </w:rPr>
        <w:t>ОДЕРЖАНИЕ</w:t>
      </w:r>
      <w:r w:rsidRPr="006316CC">
        <w:rPr>
          <w:color w:val="000000" w:themeColor="text1"/>
        </w:rPr>
        <w:fldChar w:fldCharType="begin"/>
      </w:r>
      <w:r w:rsidRPr="006316CC">
        <w:rPr>
          <w:color w:val="000000" w:themeColor="text1"/>
        </w:rPr>
        <w:instrText xml:space="preserve"> TOC \o "1-3" \h \z \u </w:instrText>
      </w:r>
      <w:r w:rsidRPr="006316CC">
        <w:rPr>
          <w:color w:val="000000" w:themeColor="text1"/>
        </w:rPr>
        <w:fldChar w:fldCharType="separate"/>
      </w:r>
    </w:p>
    <w:p w14:paraId="54F9BB10" w14:textId="3149F306" w:rsidR="006316CC" w:rsidRPr="006316CC" w:rsidRDefault="00D768A7" w:rsidP="006316CC">
      <w:pPr>
        <w:pStyle w:val="12"/>
        <w:jc w:val="both"/>
        <w:rPr>
          <w:rFonts w:ascii="Times New Roman" w:eastAsiaTheme="minorEastAsia" w:hAnsi="Times New Roman" w:cs="Times New Roman"/>
          <w:sz w:val="22"/>
          <w:szCs w:val="22"/>
        </w:rPr>
      </w:pPr>
      <w:hyperlink w:anchor="_Toc129813478" w:history="1">
        <w:r w:rsidR="006316CC" w:rsidRPr="006316CC">
          <w:rPr>
            <w:rStyle w:val="a9"/>
            <w:rFonts w:ascii="Times New Roman" w:hAnsi="Times New Roman" w:cs="Times New Roman"/>
          </w:rPr>
          <w:t>1 Цель работы</w:t>
        </w:r>
        <w:r w:rsidR="006316CC" w:rsidRPr="006316CC">
          <w:rPr>
            <w:rFonts w:ascii="Times New Roman" w:hAnsi="Times New Roman" w:cs="Times New Roman"/>
            <w:webHidden/>
          </w:rPr>
          <w:tab/>
        </w:r>
        <w:r w:rsidR="006316CC" w:rsidRPr="006316CC">
          <w:rPr>
            <w:rFonts w:ascii="Times New Roman" w:hAnsi="Times New Roman" w:cs="Times New Roman"/>
            <w:webHidden/>
          </w:rPr>
          <w:fldChar w:fldCharType="begin"/>
        </w:r>
        <w:r w:rsidR="006316CC" w:rsidRPr="006316CC">
          <w:rPr>
            <w:rFonts w:ascii="Times New Roman" w:hAnsi="Times New Roman" w:cs="Times New Roman"/>
            <w:webHidden/>
          </w:rPr>
          <w:instrText xml:space="preserve"> PAGEREF _Toc129813478 \h </w:instrText>
        </w:r>
        <w:r w:rsidR="006316CC" w:rsidRPr="006316CC">
          <w:rPr>
            <w:rFonts w:ascii="Times New Roman" w:hAnsi="Times New Roman" w:cs="Times New Roman"/>
            <w:webHidden/>
          </w:rPr>
        </w:r>
        <w:r w:rsidR="006316CC" w:rsidRPr="006316CC">
          <w:rPr>
            <w:rFonts w:ascii="Times New Roman" w:hAnsi="Times New Roman" w:cs="Times New Roman"/>
            <w:webHidden/>
          </w:rPr>
          <w:fldChar w:fldCharType="separate"/>
        </w:r>
        <w:r w:rsidR="001B1525">
          <w:rPr>
            <w:rFonts w:ascii="Times New Roman" w:hAnsi="Times New Roman" w:cs="Times New Roman"/>
            <w:webHidden/>
          </w:rPr>
          <w:t>3</w:t>
        </w:r>
        <w:r w:rsidR="006316CC" w:rsidRPr="006316CC">
          <w:rPr>
            <w:rFonts w:ascii="Times New Roman" w:hAnsi="Times New Roman" w:cs="Times New Roman"/>
            <w:webHidden/>
          </w:rPr>
          <w:fldChar w:fldCharType="end"/>
        </w:r>
      </w:hyperlink>
    </w:p>
    <w:p w14:paraId="0B8A4715" w14:textId="368BBEA2" w:rsidR="006316CC" w:rsidRPr="006316CC" w:rsidRDefault="00D768A7" w:rsidP="006316CC">
      <w:pPr>
        <w:pStyle w:val="12"/>
        <w:jc w:val="both"/>
        <w:rPr>
          <w:rFonts w:ascii="Times New Roman" w:eastAsiaTheme="minorEastAsia" w:hAnsi="Times New Roman" w:cs="Times New Roman"/>
          <w:sz w:val="22"/>
          <w:szCs w:val="22"/>
        </w:rPr>
      </w:pPr>
      <w:hyperlink w:anchor="_Toc129813479" w:history="1">
        <w:r w:rsidR="006316CC" w:rsidRPr="006316CC">
          <w:rPr>
            <w:rStyle w:val="a9"/>
            <w:rFonts w:ascii="Times New Roman" w:hAnsi="Times New Roman" w:cs="Times New Roman"/>
          </w:rPr>
          <w:t>2 Теоретические сведения</w:t>
        </w:r>
        <w:r w:rsidR="006316CC" w:rsidRPr="006316CC">
          <w:rPr>
            <w:rFonts w:ascii="Times New Roman" w:hAnsi="Times New Roman" w:cs="Times New Roman"/>
            <w:webHidden/>
          </w:rPr>
          <w:tab/>
        </w:r>
        <w:r w:rsidR="006316CC" w:rsidRPr="006316CC">
          <w:rPr>
            <w:rFonts w:ascii="Times New Roman" w:hAnsi="Times New Roman" w:cs="Times New Roman"/>
            <w:webHidden/>
          </w:rPr>
          <w:fldChar w:fldCharType="begin"/>
        </w:r>
        <w:r w:rsidR="006316CC" w:rsidRPr="006316CC">
          <w:rPr>
            <w:rFonts w:ascii="Times New Roman" w:hAnsi="Times New Roman" w:cs="Times New Roman"/>
            <w:webHidden/>
          </w:rPr>
          <w:instrText xml:space="preserve"> PAGEREF _Toc129813479 \h </w:instrText>
        </w:r>
        <w:r w:rsidR="006316CC" w:rsidRPr="006316CC">
          <w:rPr>
            <w:rFonts w:ascii="Times New Roman" w:hAnsi="Times New Roman" w:cs="Times New Roman"/>
            <w:webHidden/>
          </w:rPr>
        </w:r>
        <w:r w:rsidR="006316CC" w:rsidRPr="006316CC">
          <w:rPr>
            <w:rFonts w:ascii="Times New Roman" w:hAnsi="Times New Roman" w:cs="Times New Roman"/>
            <w:webHidden/>
          </w:rPr>
          <w:fldChar w:fldCharType="separate"/>
        </w:r>
        <w:r w:rsidR="001B1525">
          <w:rPr>
            <w:rFonts w:ascii="Times New Roman" w:hAnsi="Times New Roman" w:cs="Times New Roman"/>
            <w:webHidden/>
          </w:rPr>
          <w:t>4</w:t>
        </w:r>
        <w:r w:rsidR="006316CC" w:rsidRPr="006316CC">
          <w:rPr>
            <w:rFonts w:ascii="Times New Roman" w:hAnsi="Times New Roman" w:cs="Times New Roman"/>
            <w:webHidden/>
          </w:rPr>
          <w:fldChar w:fldCharType="end"/>
        </w:r>
      </w:hyperlink>
    </w:p>
    <w:p w14:paraId="52D5A42E" w14:textId="386B481E" w:rsidR="006316CC" w:rsidRPr="006316CC" w:rsidRDefault="00D768A7" w:rsidP="006316CC">
      <w:pPr>
        <w:pStyle w:val="12"/>
        <w:jc w:val="both"/>
        <w:rPr>
          <w:rFonts w:ascii="Times New Roman" w:eastAsiaTheme="minorEastAsia" w:hAnsi="Times New Roman" w:cs="Times New Roman"/>
          <w:sz w:val="22"/>
          <w:szCs w:val="22"/>
        </w:rPr>
      </w:pPr>
      <w:hyperlink w:anchor="_Toc129813480" w:history="1">
        <w:r w:rsidR="006316CC" w:rsidRPr="006316CC">
          <w:rPr>
            <w:rStyle w:val="a9"/>
            <w:rFonts w:ascii="Times New Roman" w:hAnsi="Times New Roman" w:cs="Times New Roman"/>
          </w:rPr>
          <w:t>3 Выполнение работы</w:t>
        </w:r>
        <w:r w:rsidR="006316CC" w:rsidRPr="006316CC">
          <w:rPr>
            <w:rFonts w:ascii="Times New Roman" w:hAnsi="Times New Roman" w:cs="Times New Roman"/>
            <w:webHidden/>
          </w:rPr>
          <w:tab/>
        </w:r>
        <w:r w:rsidR="006316CC" w:rsidRPr="006316CC">
          <w:rPr>
            <w:rFonts w:ascii="Times New Roman" w:hAnsi="Times New Roman" w:cs="Times New Roman"/>
            <w:webHidden/>
          </w:rPr>
          <w:fldChar w:fldCharType="begin"/>
        </w:r>
        <w:r w:rsidR="006316CC" w:rsidRPr="006316CC">
          <w:rPr>
            <w:rFonts w:ascii="Times New Roman" w:hAnsi="Times New Roman" w:cs="Times New Roman"/>
            <w:webHidden/>
          </w:rPr>
          <w:instrText xml:space="preserve"> PAGEREF _Toc129813480 \h </w:instrText>
        </w:r>
        <w:r w:rsidR="006316CC" w:rsidRPr="006316CC">
          <w:rPr>
            <w:rFonts w:ascii="Times New Roman" w:hAnsi="Times New Roman" w:cs="Times New Roman"/>
            <w:webHidden/>
          </w:rPr>
        </w:r>
        <w:r w:rsidR="006316CC" w:rsidRPr="006316CC">
          <w:rPr>
            <w:rFonts w:ascii="Times New Roman" w:hAnsi="Times New Roman" w:cs="Times New Roman"/>
            <w:webHidden/>
          </w:rPr>
          <w:fldChar w:fldCharType="separate"/>
        </w:r>
        <w:r w:rsidR="001B1525">
          <w:rPr>
            <w:rFonts w:ascii="Times New Roman" w:hAnsi="Times New Roman" w:cs="Times New Roman"/>
            <w:webHidden/>
          </w:rPr>
          <w:t>7</w:t>
        </w:r>
        <w:r w:rsidR="006316CC" w:rsidRPr="006316CC">
          <w:rPr>
            <w:rFonts w:ascii="Times New Roman" w:hAnsi="Times New Roman" w:cs="Times New Roman"/>
            <w:webHidden/>
          </w:rPr>
          <w:fldChar w:fldCharType="end"/>
        </w:r>
      </w:hyperlink>
    </w:p>
    <w:p w14:paraId="69085159" w14:textId="38298F87" w:rsidR="006316CC" w:rsidRPr="006316CC" w:rsidRDefault="00D768A7" w:rsidP="006316CC">
      <w:pPr>
        <w:pStyle w:val="12"/>
        <w:jc w:val="both"/>
        <w:rPr>
          <w:rFonts w:ascii="Times New Roman" w:eastAsiaTheme="minorEastAsia" w:hAnsi="Times New Roman" w:cs="Times New Roman"/>
          <w:sz w:val="22"/>
          <w:szCs w:val="22"/>
        </w:rPr>
      </w:pPr>
      <w:hyperlink w:anchor="_Toc129813481" w:history="1">
        <w:r w:rsidR="006316CC" w:rsidRPr="006316CC">
          <w:rPr>
            <w:rStyle w:val="a9"/>
            <w:rFonts w:ascii="Times New Roman" w:hAnsi="Times New Roman" w:cs="Times New Roman"/>
          </w:rPr>
          <w:t>4 Вывод</w:t>
        </w:r>
        <w:r w:rsidR="006316CC" w:rsidRPr="006316CC">
          <w:rPr>
            <w:rFonts w:ascii="Times New Roman" w:hAnsi="Times New Roman" w:cs="Times New Roman"/>
            <w:webHidden/>
          </w:rPr>
          <w:tab/>
        </w:r>
        <w:r w:rsidR="006316CC" w:rsidRPr="006316CC">
          <w:rPr>
            <w:rFonts w:ascii="Times New Roman" w:hAnsi="Times New Roman" w:cs="Times New Roman"/>
            <w:webHidden/>
          </w:rPr>
          <w:fldChar w:fldCharType="begin"/>
        </w:r>
        <w:r w:rsidR="006316CC" w:rsidRPr="006316CC">
          <w:rPr>
            <w:rFonts w:ascii="Times New Roman" w:hAnsi="Times New Roman" w:cs="Times New Roman"/>
            <w:webHidden/>
          </w:rPr>
          <w:instrText xml:space="preserve"> PAGEREF _Toc129813481 \h </w:instrText>
        </w:r>
        <w:r w:rsidR="006316CC" w:rsidRPr="006316CC">
          <w:rPr>
            <w:rFonts w:ascii="Times New Roman" w:hAnsi="Times New Roman" w:cs="Times New Roman"/>
            <w:webHidden/>
          </w:rPr>
        </w:r>
        <w:r w:rsidR="006316CC" w:rsidRPr="006316CC">
          <w:rPr>
            <w:rFonts w:ascii="Times New Roman" w:hAnsi="Times New Roman" w:cs="Times New Roman"/>
            <w:webHidden/>
          </w:rPr>
          <w:fldChar w:fldCharType="separate"/>
        </w:r>
        <w:r w:rsidR="001B1525">
          <w:rPr>
            <w:rFonts w:ascii="Times New Roman" w:hAnsi="Times New Roman" w:cs="Times New Roman"/>
            <w:webHidden/>
          </w:rPr>
          <w:t>13</w:t>
        </w:r>
        <w:r w:rsidR="006316CC" w:rsidRPr="006316CC">
          <w:rPr>
            <w:rFonts w:ascii="Times New Roman" w:hAnsi="Times New Roman" w:cs="Times New Roman"/>
            <w:webHidden/>
          </w:rPr>
          <w:fldChar w:fldCharType="end"/>
        </w:r>
      </w:hyperlink>
    </w:p>
    <w:p w14:paraId="7F25BEF6" w14:textId="569BC391" w:rsidR="006316CC" w:rsidRPr="006316CC" w:rsidRDefault="00D768A7" w:rsidP="006316CC">
      <w:pPr>
        <w:pStyle w:val="12"/>
        <w:jc w:val="both"/>
        <w:rPr>
          <w:rFonts w:ascii="Times New Roman" w:eastAsiaTheme="minorEastAsia" w:hAnsi="Times New Roman" w:cs="Times New Roman"/>
          <w:sz w:val="22"/>
          <w:szCs w:val="22"/>
        </w:rPr>
      </w:pPr>
      <w:hyperlink w:anchor="_Toc129813482" w:history="1">
        <w:r w:rsidR="006316CC" w:rsidRPr="006316CC">
          <w:rPr>
            <w:rStyle w:val="a9"/>
            <w:rFonts w:ascii="Times New Roman" w:hAnsi="Times New Roman" w:cs="Times New Roman"/>
          </w:rPr>
          <w:t>СПИСОК ИСПОЛЬЗОВАННЫХ ИСТОЧНИКОВ</w:t>
        </w:r>
        <w:r w:rsidR="006316CC" w:rsidRPr="006316CC">
          <w:rPr>
            <w:rFonts w:ascii="Times New Roman" w:hAnsi="Times New Roman" w:cs="Times New Roman"/>
            <w:webHidden/>
          </w:rPr>
          <w:tab/>
        </w:r>
        <w:r w:rsidR="006316CC" w:rsidRPr="006316CC">
          <w:rPr>
            <w:rFonts w:ascii="Times New Roman" w:hAnsi="Times New Roman" w:cs="Times New Roman"/>
            <w:webHidden/>
          </w:rPr>
          <w:fldChar w:fldCharType="begin"/>
        </w:r>
        <w:r w:rsidR="006316CC" w:rsidRPr="006316CC">
          <w:rPr>
            <w:rFonts w:ascii="Times New Roman" w:hAnsi="Times New Roman" w:cs="Times New Roman"/>
            <w:webHidden/>
          </w:rPr>
          <w:instrText xml:space="preserve"> PAGEREF _Toc129813482 \h </w:instrText>
        </w:r>
        <w:r w:rsidR="006316CC" w:rsidRPr="006316CC">
          <w:rPr>
            <w:rFonts w:ascii="Times New Roman" w:hAnsi="Times New Roman" w:cs="Times New Roman"/>
            <w:webHidden/>
          </w:rPr>
        </w:r>
        <w:r w:rsidR="006316CC" w:rsidRPr="006316CC">
          <w:rPr>
            <w:rFonts w:ascii="Times New Roman" w:hAnsi="Times New Roman" w:cs="Times New Roman"/>
            <w:webHidden/>
          </w:rPr>
          <w:fldChar w:fldCharType="separate"/>
        </w:r>
        <w:r w:rsidR="001B1525">
          <w:rPr>
            <w:rFonts w:ascii="Times New Roman" w:hAnsi="Times New Roman" w:cs="Times New Roman"/>
            <w:webHidden/>
          </w:rPr>
          <w:t>15</w:t>
        </w:r>
        <w:r w:rsidR="006316CC" w:rsidRPr="006316CC">
          <w:rPr>
            <w:rFonts w:ascii="Times New Roman" w:hAnsi="Times New Roman" w:cs="Times New Roman"/>
            <w:webHidden/>
          </w:rPr>
          <w:fldChar w:fldCharType="end"/>
        </w:r>
      </w:hyperlink>
    </w:p>
    <w:p w14:paraId="0A3200E2" w14:textId="169AA53B" w:rsidR="001E02FD" w:rsidRPr="006316CC" w:rsidRDefault="00D768A7" w:rsidP="006316CC">
      <w:pPr>
        <w:pStyle w:val="12"/>
        <w:jc w:val="both"/>
        <w:rPr>
          <w:rFonts w:ascii="Times New Roman" w:eastAsiaTheme="minorEastAsia" w:hAnsi="Times New Roman" w:cs="Times New Roman"/>
          <w:sz w:val="22"/>
          <w:szCs w:val="22"/>
        </w:rPr>
      </w:pPr>
      <w:hyperlink w:anchor="_Toc129813483" w:history="1">
        <w:r w:rsidR="006316CC" w:rsidRPr="006316CC">
          <w:rPr>
            <w:rStyle w:val="a9"/>
            <w:rFonts w:ascii="Times New Roman" w:hAnsi="Times New Roman" w:cs="Times New Roman"/>
          </w:rPr>
          <w:t>ПРИЛОЖЕНИЕ А</w:t>
        </w:r>
        <w:r w:rsidR="006316CC" w:rsidRPr="006316CC">
          <w:rPr>
            <w:rFonts w:ascii="Times New Roman" w:hAnsi="Times New Roman" w:cs="Times New Roman"/>
            <w:webHidden/>
          </w:rPr>
          <w:tab/>
        </w:r>
        <w:r w:rsidR="006316CC" w:rsidRPr="006316CC">
          <w:rPr>
            <w:rFonts w:ascii="Times New Roman" w:hAnsi="Times New Roman" w:cs="Times New Roman"/>
            <w:webHidden/>
          </w:rPr>
          <w:fldChar w:fldCharType="begin"/>
        </w:r>
        <w:r w:rsidR="006316CC" w:rsidRPr="006316CC">
          <w:rPr>
            <w:rFonts w:ascii="Times New Roman" w:hAnsi="Times New Roman" w:cs="Times New Roman"/>
            <w:webHidden/>
          </w:rPr>
          <w:instrText xml:space="preserve"> PAGEREF _Toc129813483 \h </w:instrText>
        </w:r>
        <w:r w:rsidR="006316CC" w:rsidRPr="006316CC">
          <w:rPr>
            <w:rFonts w:ascii="Times New Roman" w:hAnsi="Times New Roman" w:cs="Times New Roman"/>
            <w:webHidden/>
          </w:rPr>
        </w:r>
        <w:r w:rsidR="006316CC" w:rsidRPr="006316CC">
          <w:rPr>
            <w:rFonts w:ascii="Times New Roman" w:hAnsi="Times New Roman" w:cs="Times New Roman"/>
            <w:webHidden/>
          </w:rPr>
          <w:fldChar w:fldCharType="separate"/>
        </w:r>
        <w:r w:rsidR="001B1525">
          <w:rPr>
            <w:rFonts w:ascii="Times New Roman" w:hAnsi="Times New Roman" w:cs="Times New Roman"/>
            <w:webHidden/>
          </w:rPr>
          <w:t>16</w:t>
        </w:r>
        <w:r w:rsidR="006316CC" w:rsidRPr="006316CC">
          <w:rPr>
            <w:rFonts w:ascii="Times New Roman" w:hAnsi="Times New Roman" w:cs="Times New Roman"/>
            <w:webHidden/>
          </w:rPr>
          <w:fldChar w:fldCharType="end"/>
        </w:r>
      </w:hyperlink>
      <w:r w:rsidR="001E02FD" w:rsidRPr="006316CC">
        <w:rPr>
          <w:rFonts w:ascii="Times New Roman" w:hAnsi="Times New Roman" w:cs="Times New Roman"/>
        </w:rPr>
        <w:fldChar w:fldCharType="end"/>
      </w:r>
    </w:p>
    <w:p w14:paraId="32F77E2A" w14:textId="0A789287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CEA781" w:rsidR="005762FA" w:rsidRDefault="00604D45" w:rsidP="00EC774F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29813478"/>
      <w:r>
        <w:rPr>
          <w:b/>
          <w:sz w:val="28"/>
          <w:szCs w:val="28"/>
        </w:rPr>
        <w:lastRenderedPageBreak/>
        <w:t>1</w:t>
      </w:r>
      <w:r w:rsidRPr="00D96916">
        <w:rPr>
          <w:b/>
          <w:sz w:val="28"/>
          <w:szCs w:val="28"/>
        </w:rPr>
        <w:t xml:space="preserve"> Цель</w:t>
      </w:r>
      <w:r w:rsidR="005762FA">
        <w:rPr>
          <w:b/>
          <w:sz w:val="28"/>
          <w:szCs w:val="28"/>
        </w:rPr>
        <w:t xml:space="preserve"> </w:t>
      </w:r>
      <w:r w:rsidR="00D63C8E">
        <w:rPr>
          <w:b/>
          <w:sz w:val="28"/>
          <w:szCs w:val="28"/>
        </w:rPr>
        <w:t>работы</w:t>
      </w:r>
      <w:bookmarkEnd w:id="9"/>
    </w:p>
    <w:p w14:paraId="5323D002" w14:textId="0EA81D49" w:rsidR="004331DE" w:rsidRDefault="004331DE" w:rsidP="004331DE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4331DE">
        <w:rPr>
          <w:rFonts w:eastAsiaTheme="minorHAnsi"/>
          <w:color w:val="000000"/>
          <w:szCs w:val="28"/>
          <w:lang w:eastAsia="en-US"/>
        </w:rPr>
        <w:t>Изучение проективных преобразований и построение их с</w:t>
      </w:r>
      <w:r w:rsidR="00B2260C">
        <w:rPr>
          <w:rFonts w:eastAsiaTheme="minorHAnsi"/>
          <w:color w:val="000000"/>
          <w:szCs w:val="28"/>
          <w:lang w:eastAsia="en-US"/>
        </w:rPr>
        <w:t xml:space="preserve"> </w:t>
      </w:r>
      <w:r w:rsidRPr="004331DE">
        <w:rPr>
          <w:rFonts w:eastAsiaTheme="minorHAnsi"/>
          <w:color w:val="000000"/>
          <w:szCs w:val="28"/>
          <w:lang w:eastAsia="en-US"/>
        </w:rPr>
        <w:t>помощью языка программирования высокого уровня.</w:t>
      </w:r>
    </w:p>
    <w:p w14:paraId="10339B6A" w14:textId="63551C19" w:rsidR="00E05FE8" w:rsidRDefault="00AD69F6" w:rsidP="004331DE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AD69F6">
        <w:rPr>
          <w:rFonts w:eastAsiaTheme="minorHAnsi"/>
          <w:b/>
          <w:bCs/>
          <w:color w:val="000000"/>
          <w:szCs w:val="28"/>
          <w:lang w:eastAsia="en-US"/>
        </w:rPr>
        <w:t>Задание</w:t>
      </w:r>
      <w:r w:rsidRPr="00DA54D2">
        <w:rPr>
          <w:rFonts w:eastAsiaTheme="minorHAnsi"/>
          <w:b/>
          <w:bCs/>
          <w:color w:val="000000"/>
          <w:szCs w:val="28"/>
          <w:lang w:eastAsia="en-US"/>
        </w:rPr>
        <w:t>:</w:t>
      </w:r>
    </w:p>
    <w:p w14:paraId="600BBAF7" w14:textId="3F89843A" w:rsidR="004331DE" w:rsidRPr="004331DE" w:rsidRDefault="004331DE" w:rsidP="004331DE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4331DE">
        <w:rPr>
          <w:rFonts w:eastAsiaTheme="minorHAnsi"/>
          <w:color w:val="000000"/>
          <w:szCs w:val="28"/>
          <w:lang w:eastAsia="en-US"/>
        </w:rPr>
        <w:t>На любом языке программирования высокого уровня (из числа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4331DE">
        <w:rPr>
          <w:rFonts w:eastAsiaTheme="minorHAnsi"/>
          <w:color w:val="000000"/>
          <w:szCs w:val="28"/>
          <w:lang w:eastAsia="en-US"/>
        </w:rPr>
        <w:t>изученных в ходе освоения ООП 09.03.02), выполнить проективное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4331DE">
        <w:rPr>
          <w:rFonts w:eastAsiaTheme="minorHAnsi"/>
          <w:color w:val="000000"/>
          <w:szCs w:val="28"/>
          <w:lang w:eastAsia="en-US"/>
        </w:rPr>
        <w:t>преобразование трехмерного объекта на плоскость с использованием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4331DE">
        <w:rPr>
          <w:rFonts w:eastAsiaTheme="minorHAnsi"/>
          <w:color w:val="000000"/>
          <w:szCs w:val="28"/>
          <w:lang w:eastAsia="en-US"/>
        </w:rPr>
        <w:t>графического инструментария.</w:t>
      </w:r>
    </w:p>
    <w:p w14:paraId="0C51BC06" w14:textId="5F4C9CF3" w:rsidR="00095DF0" w:rsidRPr="00E05FE8" w:rsidRDefault="004331DE" w:rsidP="004331DE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4331DE">
        <w:rPr>
          <w:rFonts w:eastAsiaTheme="minorHAnsi"/>
          <w:color w:val="000000"/>
          <w:szCs w:val="28"/>
          <w:lang w:eastAsia="en-US"/>
        </w:rPr>
        <w:t>Выполнить проективное преобразование по трем осям. Рекомендуется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4331DE">
        <w:rPr>
          <w:rFonts w:eastAsiaTheme="minorHAnsi"/>
          <w:color w:val="000000"/>
          <w:szCs w:val="28"/>
          <w:lang w:eastAsia="en-US"/>
        </w:rPr>
        <w:t>брать такие фигуры, чтобы на разных плоскостях получались разные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4331DE">
        <w:rPr>
          <w:rFonts w:eastAsiaTheme="minorHAnsi"/>
          <w:color w:val="000000"/>
          <w:szCs w:val="28"/>
          <w:lang w:eastAsia="en-US"/>
        </w:rPr>
        <w:t>проекции. Также не рекомендуется брать самые типовые фигуры как шар или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4331DE">
        <w:rPr>
          <w:rFonts w:eastAsiaTheme="minorHAnsi"/>
          <w:color w:val="000000"/>
          <w:szCs w:val="28"/>
          <w:lang w:eastAsia="en-US"/>
        </w:rPr>
        <w:t>параллелепипед</w:t>
      </w:r>
      <w:r w:rsidR="00DB1B77" w:rsidRPr="0089548F">
        <w:br w:type="page"/>
      </w:r>
    </w:p>
    <w:p w14:paraId="1959C3C4" w14:textId="0D040DB3" w:rsidR="001F73AD" w:rsidRPr="005F0F54" w:rsidRDefault="001F73AD" w:rsidP="00EC774F">
      <w:pPr>
        <w:pStyle w:val="Default"/>
        <w:spacing w:before="240" w:after="120" w:line="360" w:lineRule="auto"/>
        <w:ind w:firstLine="705"/>
        <w:jc w:val="both"/>
        <w:outlineLvl w:val="0"/>
        <w:rPr>
          <w:b/>
          <w:sz w:val="28"/>
          <w:szCs w:val="28"/>
        </w:rPr>
      </w:pPr>
      <w:bookmarkStart w:id="10" w:name="_Toc129813479"/>
      <w:r>
        <w:rPr>
          <w:b/>
          <w:sz w:val="28"/>
          <w:szCs w:val="28"/>
        </w:rPr>
        <w:lastRenderedPageBreak/>
        <w:t xml:space="preserve">2 </w:t>
      </w:r>
      <w:r w:rsidR="005F0F54">
        <w:rPr>
          <w:b/>
          <w:sz w:val="28"/>
          <w:szCs w:val="28"/>
        </w:rPr>
        <w:t>Теоретические сведения</w:t>
      </w:r>
      <w:bookmarkEnd w:id="10"/>
    </w:p>
    <w:p w14:paraId="74BFB18F" w14:textId="76C0217A" w:rsidR="003B0D1A" w:rsidRDefault="003B0D1A" w:rsidP="00656C59">
      <w:pPr>
        <w:spacing w:before="0" w:after="160"/>
        <w:ind w:firstLine="705"/>
        <w:jc w:val="both"/>
      </w:pPr>
      <w:r w:rsidRPr="00656C59">
        <w:rPr>
          <w:i/>
          <w:iCs/>
        </w:rPr>
        <w:t>Проецирование</w:t>
      </w:r>
      <w:r>
        <w:t xml:space="preserve"> (от лат. projectio – выбрасывать вперед) – это</w:t>
      </w:r>
      <w:r w:rsidRPr="003B0D1A">
        <w:t xml:space="preserve"> </w:t>
      </w:r>
      <w:r>
        <w:t>отображение трехмерного объекта на двухмерную картинную плоскость</w:t>
      </w:r>
      <w:r w:rsidRPr="003B0D1A">
        <w:t xml:space="preserve"> </w:t>
      </w:r>
      <w:r>
        <w:t>(КП). Получение проекции базируется на методе трассировки лучей: из</w:t>
      </w:r>
      <w:r w:rsidRPr="003B0D1A">
        <w:t xml:space="preserve"> </w:t>
      </w:r>
      <w:r>
        <w:t>центра проецирования S (проектора) проводятся лучи через каждую точку</w:t>
      </w:r>
      <w:r w:rsidRPr="003B0D1A">
        <w:t xml:space="preserve"> </w:t>
      </w:r>
      <w:r>
        <w:t>объекта до пересечения с КП (рисунок 1). След, образуемый точками</w:t>
      </w:r>
      <w:r w:rsidRPr="003B0D1A">
        <w:t xml:space="preserve"> </w:t>
      </w:r>
      <w:r>
        <w:t>пересечения лучей с КП, составляет проекцию объекта. Если фокусное</w:t>
      </w:r>
      <w:r w:rsidRPr="003B0D1A">
        <w:t xml:space="preserve"> </w:t>
      </w:r>
      <w:r>
        <w:t>расстояние F во много раз больше габаритов объекта и расстояния d от</w:t>
      </w:r>
      <w:r w:rsidRPr="003B0D1A">
        <w:t xml:space="preserve"> </w:t>
      </w:r>
      <w:r>
        <w:t>источника лучей до объекта, то пучок проецирующих лучей можно считать</w:t>
      </w:r>
      <w:r w:rsidRPr="003B0D1A">
        <w:t xml:space="preserve"> </w:t>
      </w:r>
      <w:r>
        <w:t>параллельным, а источник – дальним. Такая идеализация отображения</w:t>
      </w:r>
      <w:r w:rsidRPr="003B0D1A">
        <w:t xml:space="preserve"> </w:t>
      </w:r>
      <w:r>
        <w:t>объемного мира на плоский экран облегчает построение проекций, за что</w:t>
      </w:r>
      <w:r w:rsidRPr="003B0D1A">
        <w:t xml:space="preserve"> </w:t>
      </w:r>
      <w:r>
        <w:t>приходится платить ухудшением реалистичности изображений.</w:t>
      </w:r>
    </w:p>
    <w:p w14:paraId="1A364300" w14:textId="03A64315" w:rsidR="003B0D1A" w:rsidRDefault="003B0D1A" w:rsidP="00656C59">
      <w:pPr>
        <w:spacing w:before="0" w:after="160"/>
        <w:ind w:firstLine="705"/>
        <w:jc w:val="both"/>
      </w:pPr>
      <w:r>
        <w:t>За длительное время развития цивилизации придумано множество</w:t>
      </w:r>
      <w:r w:rsidRPr="003B0D1A">
        <w:t xml:space="preserve"> </w:t>
      </w:r>
      <w:r>
        <w:t>способов изображения объемных объектов на плоскости, более или менее</w:t>
      </w:r>
      <w:r w:rsidRPr="003B0D1A">
        <w:t xml:space="preserve"> </w:t>
      </w:r>
      <w:r>
        <w:t>точно передающих их геометрическую форму. Поскольку проецирование</w:t>
      </w:r>
      <w:r w:rsidRPr="003B0D1A">
        <w:t xml:space="preserve"> </w:t>
      </w:r>
      <w:r>
        <w:t>– не аффинное преобразование и в принципе необратимо, то любая</w:t>
      </w:r>
      <w:r w:rsidRPr="003B0D1A">
        <w:t xml:space="preserve"> </w:t>
      </w:r>
      <w:r>
        <w:t>проекция всегда содержит в себе ошибку (лучше сказать –</w:t>
      </w:r>
      <w:r w:rsidRPr="003B0D1A">
        <w:t xml:space="preserve"> </w:t>
      </w:r>
      <w:r>
        <w:t>неопределенность) восстановления координат объекта-образа. Назначение</w:t>
      </w:r>
      <w:r w:rsidRPr="003B0D1A">
        <w:t xml:space="preserve"> </w:t>
      </w:r>
      <w:r>
        <w:t>того или иного метода проецирования состоит в уменьшении</w:t>
      </w:r>
      <w:r w:rsidRPr="003B0D1A">
        <w:t xml:space="preserve"> </w:t>
      </w:r>
      <w:r>
        <w:t>неопределенности восприятия наиболее значимых свойств объекта за счет</w:t>
      </w:r>
      <w:r w:rsidRPr="003B0D1A">
        <w:t xml:space="preserve"> </w:t>
      </w:r>
      <w:r>
        <w:t>менее значимых. Например, архитектурный чертеж фасада здания</w:t>
      </w:r>
      <w:r w:rsidRPr="003B0D1A">
        <w:t xml:space="preserve"> </w:t>
      </w:r>
      <w:r>
        <w:t>абсолютно точно передает геометрическую ширину и высоту как всего</w:t>
      </w:r>
      <w:r w:rsidRPr="003B0D1A">
        <w:t xml:space="preserve"> </w:t>
      </w:r>
      <w:r>
        <w:t>фасада, так и его деталей, за счет полной неопределенности их глубины.</w:t>
      </w:r>
    </w:p>
    <w:p w14:paraId="5043A322" w14:textId="314974A0" w:rsidR="003B0D1A" w:rsidRDefault="003B0D1A" w:rsidP="00B2260C">
      <w:pPr>
        <w:spacing w:before="0" w:after="160"/>
        <w:jc w:val="center"/>
      </w:pPr>
      <w:r w:rsidRPr="003B0D1A">
        <w:rPr>
          <w:noProof/>
        </w:rPr>
        <w:lastRenderedPageBreak/>
        <w:drawing>
          <wp:inline distT="0" distB="0" distL="0" distR="0" wp14:anchorId="420BD362" wp14:editId="5AB93DC7">
            <wp:extent cx="5611008" cy="402011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5A9C" w14:textId="19AED25F" w:rsidR="00B2260C" w:rsidRDefault="00B2260C" w:rsidP="00B2260C">
      <w:pPr>
        <w:spacing w:before="0" w:after="160"/>
        <w:jc w:val="center"/>
      </w:pPr>
      <w:r w:rsidRPr="00B2260C">
        <w:t>Рисунок 1</w:t>
      </w:r>
      <w:r>
        <w:t xml:space="preserve"> -</w:t>
      </w:r>
      <w:r w:rsidRPr="00B2260C">
        <w:t xml:space="preserve"> Получение проекции методом трассировки лучей</w:t>
      </w:r>
    </w:p>
    <w:p w14:paraId="65DB52BE" w14:textId="77D421A5" w:rsidR="003B0D1A" w:rsidRDefault="003B0D1A" w:rsidP="00656C59">
      <w:pPr>
        <w:spacing w:before="0" w:after="160"/>
        <w:ind w:firstLine="708"/>
        <w:jc w:val="both"/>
      </w:pPr>
      <w:r>
        <w:t>К числу важнейших свойств метода проецирования относится</w:t>
      </w:r>
      <w:r w:rsidRPr="003B0D1A">
        <w:t xml:space="preserve"> </w:t>
      </w:r>
      <w:r>
        <w:t>достоверность восприятия объекта наблюдателем по его проекции, т. е.</w:t>
      </w:r>
      <w:r w:rsidRPr="003B0D1A">
        <w:t xml:space="preserve"> </w:t>
      </w:r>
      <w:r>
        <w:t>узнаваемость объекта по его плоскому изображению. Если свойство</w:t>
      </w:r>
      <w:r w:rsidRPr="003B0D1A">
        <w:t xml:space="preserve"> </w:t>
      </w:r>
      <w:r>
        <w:t>достоверности восприятия объявляется доминирующим, то наилучшей</w:t>
      </w:r>
      <w:r w:rsidRPr="003B0D1A">
        <w:t xml:space="preserve"> </w:t>
      </w:r>
      <w:r>
        <w:t>может стать «живая» проекция с далеко не минимальной геометрической</w:t>
      </w:r>
      <w:r w:rsidRPr="003B0D1A">
        <w:t xml:space="preserve"> </w:t>
      </w:r>
      <w:r>
        <w:t>неопределенностью. Например, изометрическая проекция несет</w:t>
      </w:r>
      <w:r w:rsidRPr="003B0D1A">
        <w:t xml:space="preserve"> </w:t>
      </w:r>
      <w:r>
        <w:t>искаженную информацию о размерах объекта во всех трех измерениях, но</w:t>
      </w:r>
      <w:r w:rsidR="00656C59" w:rsidRPr="00656C59">
        <w:t xml:space="preserve"> </w:t>
      </w:r>
      <w:r>
        <w:t>лучше передает форму объекта в целом по сравнению с изображением</w:t>
      </w:r>
      <w:r w:rsidR="00656C59" w:rsidRPr="00656C59">
        <w:t xml:space="preserve"> </w:t>
      </w:r>
      <w:r>
        <w:t>объекта в «фас».</w:t>
      </w:r>
    </w:p>
    <w:p w14:paraId="0FA703F6" w14:textId="77777777" w:rsidR="00B2260C" w:rsidRDefault="003B0D1A" w:rsidP="00656C59">
      <w:pPr>
        <w:spacing w:before="0" w:after="160"/>
        <w:jc w:val="center"/>
      </w:pPr>
      <w:r w:rsidRPr="003B0D1A">
        <w:rPr>
          <w:noProof/>
        </w:rPr>
        <w:lastRenderedPageBreak/>
        <w:drawing>
          <wp:inline distT="0" distB="0" distL="0" distR="0" wp14:anchorId="36509FA1" wp14:editId="4E08B4B6">
            <wp:extent cx="5649113" cy="400105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4709" w14:textId="5DA14385" w:rsidR="00B2260C" w:rsidRDefault="00B2260C" w:rsidP="00656C59">
      <w:pPr>
        <w:spacing w:before="0" w:after="160"/>
        <w:jc w:val="center"/>
      </w:pPr>
      <w:r w:rsidRPr="00B2260C">
        <w:t xml:space="preserve">Рисунок </w:t>
      </w:r>
      <w:r>
        <w:t>2</w:t>
      </w:r>
      <w:r w:rsidRPr="00B2260C">
        <w:t xml:space="preserve"> - Классификация проекций</w:t>
      </w:r>
    </w:p>
    <w:p w14:paraId="7851576B" w14:textId="4A0A7F16" w:rsidR="00DA54D2" w:rsidRPr="00DA54D2" w:rsidRDefault="00DA54D2" w:rsidP="00656C59">
      <w:pPr>
        <w:spacing w:before="0" w:after="160"/>
        <w:jc w:val="center"/>
      </w:pPr>
      <w:r>
        <w:br w:type="page"/>
      </w:r>
    </w:p>
    <w:p w14:paraId="53D68D5F" w14:textId="295D3845" w:rsidR="00FF41CE" w:rsidRDefault="001F73AD" w:rsidP="00EC774F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1" w:name="_Toc129813480"/>
      <w:r>
        <w:rPr>
          <w:b/>
          <w:sz w:val="28"/>
          <w:szCs w:val="28"/>
        </w:rPr>
        <w:lastRenderedPageBreak/>
        <w:t xml:space="preserve">3 </w:t>
      </w:r>
      <w:r w:rsidR="00AD69F6">
        <w:rPr>
          <w:b/>
          <w:sz w:val="28"/>
          <w:szCs w:val="28"/>
        </w:rPr>
        <w:t>Выполнение работы</w:t>
      </w:r>
      <w:bookmarkEnd w:id="11"/>
    </w:p>
    <w:p w14:paraId="0C7CA4D9" w14:textId="4D7F0CC1" w:rsidR="00CB2891" w:rsidRDefault="00AD69F6" w:rsidP="00EC774F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  <w:r w:rsidRPr="000D3644">
        <w:rPr>
          <w:bCs/>
          <w:sz w:val="28"/>
          <w:szCs w:val="28"/>
        </w:rPr>
        <w:t xml:space="preserve">Для выполнения лабораторной работы </w:t>
      </w:r>
      <w:r w:rsidR="00CA7A81" w:rsidRPr="000D3644">
        <w:rPr>
          <w:bCs/>
          <w:sz w:val="28"/>
          <w:szCs w:val="28"/>
        </w:rPr>
        <w:t>было решено</w:t>
      </w:r>
      <w:r w:rsidR="00720BBB" w:rsidRPr="000D3644">
        <w:rPr>
          <w:bCs/>
          <w:sz w:val="28"/>
          <w:szCs w:val="28"/>
        </w:rPr>
        <w:t xml:space="preserve"> выбрать высокоуровневый язык </w:t>
      </w:r>
      <w:r w:rsidR="00720BBB" w:rsidRPr="000D3644">
        <w:rPr>
          <w:bCs/>
          <w:sz w:val="28"/>
          <w:szCs w:val="28"/>
          <w:lang w:val="en-US"/>
        </w:rPr>
        <w:t>Python</w:t>
      </w:r>
      <w:r w:rsidR="00720BBB" w:rsidRPr="000D3644">
        <w:rPr>
          <w:bCs/>
          <w:sz w:val="28"/>
          <w:szCs w:val="28"/>
        </w:rPr>
        <w:t xml:space="preserve"> 3</w:t>
      </w:r>
      <w:r w:rsidR="00DA54D2" w:rsidRPr="000D3644">
        <w:rPr>
          <w:bCs/>
          <w:sz w:val="28"/>
          <w:szCs w:val="28"/>
        </w:rPr>
        <w:t xml:space="preserve">. Для взаимодействия с </w:t>
      </w:r>
      <w:r w:rsidR="00DA54D2" w:rsidRPr="000D3644">
        <w:rPr>
          <w:bCs/>
          <w:sz w:val="28"/>
          <w:szCs w:val="28"/>
          <w:lang w:val="en-US"/>
        </w:rPr>
        <w:t>OpenGl</w:t>
      </w:r>
      <w:r w:rsidR="00DA54D2" w:rsidRPr="000D3644">
        <w:rPr>
          <w:bCs/>
          <w:sz w:val="28"/>
          <w:szCs w:val="28"/>
        </w:rPr>
        <w:t xml:space="preserve"> было решено выбрать библиотеку</w:t>
      </w:r>
      <w:r w:rsidR="000D3644" w:rsidRPr="000D3644">
        <w:rPr>
          <w:bCs/>
          <w:sz w:val="28"/>
          <w:szCs w:val="28"/>
        </w:rPr>
        <w:t xml:space="preserve"> </w:t>
      </w:r>
      <w:r w:rsidR="000D3644" w:rsidRPr="000D3644">
        <w:rPr>
          <w:bCs/>
          <w:sz w:val="28"/>
          <w:szCs w:val="28"/>
          <w:lang w:val="en-US"/>
        </w:rPr>
        <w:t>p</w:t>
      </w:r>
      <w:r w:rsidR="00DA54D2" w:rsidRPr="000D3644">
        <w:rPr>
          <w:bCs/>
          <w:sz w:val="28"/>
          <w:szCs w:val="28"/>
          <w:lang w:val="en-US"/>
        </w:rPr>
        <w:t>yOpenGl</w:t>
      </w:r>
      <w:r w:rsidR="00DA54D2" w:rsidRPr="000D3644">
        <w:rPr>
          <w:bCs/>
          <w:sz w:val="28"/>
          <w:szCs w:val="28"/>
        </w:rPr>
        <w:t>, а для упрощения отрисовки сцены и контроля ввода пользователя также по</w:t>
      </w:r>
      <w:r w:rsidR="000D3644" w:rsidRPr="000D3644">
        <w:rPr>
          <w:bCs/>
          <w:sz w:val="28"/>
          <w:szCs w:val="28"/>
        </w:rPr>
        <w:t xml:space="preserve">дключим </w:t>
      </w:r>
      <w:r w:rsidR="000D3644" w:rsidRPr="000D3644">
        <w:rPr>
          <w:bCs/>
          <w:sz w:val="28"/>
          <w:szCs w:val="28"/>
          <w:lang w:val="en-US"/>
        </w:rPr>
        <w:t>pygame</w:t>
      </w:r>
      <w:r w:rsidR="000D3644" w:rsidRPr="000D3644">
        <w:rPr>
          <w:bCs/>
          <w:sz w:val="28"/>
          <w:szCs w:val="28"/>
        </w:rPr>
        <w:t>.</w:t>
      </w:r>
      <w:r w:rsidR="00CB2891" w:rsidRPr="000D3644">
        <w:rPr>
          <w:sz w:val="28"/>
          <w:szCs w:val="28"/>
        </w:rPr>
        <w:t xml:space="preserve"> </w:t>
      </w:r>
    </w:p>
    <w:p w14:paraId="610E836C" w14:textId="73FF9BDF" w:rsidR="000D3644" w:rsidRPr="00725E93" w:rsidRDefault="000D3644" w:rsidP="00EC774F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е программы реализуем вывод на экран фигуры, </w:t>
      </w:r>
      <w:r w:rsidR="0091408F">
        <w:rPr>
          <w:sz w:val="28"/>
          <w:szCs w:val="28"/>
        </w:rPr>
        <w:t>её проецирование на 3 плоскости, а также её отображение в изометрической проекции</w:t>
      </w:r>
      <w:r>
        <w:rPr>
          <w:sz w:val="28"/>
          <w:szCs w:val="28"/>
        </w:rPr>
        <w:t xml:space="preserve">. Исходный код доступен в Приложении А, а также на </w:t>
      </w:r>
      <w:r>
        <w:rPr>
          <w:sz w:val="28"/>
          <w:szCs w:val="28"/>
          <w:lang w:val="en-US"/>
        </w:rPr>
        <w:t>GitHub</w:t>
      </w:r>
      <w:r w:rsidRPr="000D364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RL</w:t>
      </w:r>
      <w:r w:rsidRPr="007D3286">
        <w:rPr>
          <w:sz w:val="28"/>
          <w:szCs w:val="28"/>
        </w:rPr>
        <w:t xml:space="preserve">: </w:t>
      </w:r>
      <w:hyperlink r:id="rId10" w:history="1">
        <w:r w:rsidR="0091408F" w:rsidRPr="00276DF1">
          <w:rPr>
            <w:rStyle w:val="a9"/>
            <w:sz w:val="28"/>
            <w:szCs w:val="28"/>
          </w:rPr>
          <w:t>https://github.com/vladcto/SUAI_homework/blob/967c5b75f0405bbbeef8c93525820cb5cb784468/4_semester/CG/4%D0%BB%D1%80/solution.py</w:t>
        </w:r>
      </w:hyperlink>
      <w:r w:rsidRPr="000D3644">
        <w:rPr>
          <w:sz w:val="28"/>
          <w:szCs w:val="28"/>
        </w:rPr>
        <w:t>)</w:t>
      </w:r>
      <w:r w:rsidRPr="007D3286">
        <w:rPr>
          <w:sz w:val="28"/>
          <w:szCs w:val="28"/>
        </w:rPr>
        <w:t>.</w:t>
      </w:r>
      <w:r w:rsidR="0091408F" w:rsidRPr="0091408F">
        <w:rPr>
          <w:sz w:val="28"/>
          <w:szCs w:val="28"/>
        </w:rPr>
        <w:t xml:space="preserve"> </w:t>
      </w:r>
      <w:r w:rsidR="00725E93" w:rsidRPr="00725E93">
        <w:rPr>
          <w:sz w:val="28"/>
          <w:szCs w:val="28"/>
        </w:rPr>
        <w:t xml:space="preserve"> </w:t>
      </w:r>
    </w:p>
    <w:p w14:paraId="688F6D60" w14:textId="33514250" w:rsidR="007D3286" w:rsidRDefault="007D3286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ный код снабжен комментариями и легок для понимания</w:t>
      </w:r>
      <w:r w:rsidR="0091408F">
        <w:rPr>
          <w:sz w:val="28"/>
          <w:szCs w:val="28"/>
        </w:rPr>
        <w:t xml:space="preserve">. В программе предусмотрено изменение </w:t>
      </w:r>
      <w:r w:rsidR="00A47778">
        <w:rPr>
          <w:sz w:val="28"/>
          <w:szCs w:val="28"/>
        </w:rPr>
        <w:t xml:space="preserve">режима </w:t>
      </w:r>
      <w:r w:rsidR="00B2260C">
        <w:rPr>
          <w:sz w:val="28"/>
          <w:szCs w:val="28"/>
        </w:rPr>
        <w:t>проецирования</w:t>
      </w:r>
      <w:r w:rsidR="00A47778" w:rsidRPr="00A47778">
        <w:rPr>
          <w:sz w:val="28"/>
          <w:szCs w:val="28"/>
        </w:rPr>
        <w:t>:</w:t>
      </w:r>
    </w:p>
    <w:p w14:paraId="3239F01E" w14:textId="1C239DB9" w:rsidR="00A47778" w:rsidRDefault="00A47778" w:rsidP="00A47778">
      <w:pPr>
        <w:pStyle w:val="Default"/>
        <w:numPr>
          <w:ilvl w:val="0"/>
          <w:numId w:val="6"/>
        </w:numPr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ецирования на плоскость</w:t>
      </w:r>
      <w:r w:rsidRPr="00A477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YZ</w:t>
      </w:r>
      <w:r w:rsidRPr="00A47778">
        <w:rPr>
          <w:sz w:val="28"/>
          <w:szCs w:val="28"/>
        </w:rPr>
        <w:t xml:space="preserve"> </w:t>
      </w:r>
      <w:r>
        <w:rPr>
          <w:sz w:val="28"/>
          <w:szCs w:val="28"/>
        </w:rPr>
        <w:t>нажмите СТРЕЛКУ ВПРАВО.</w:t>
      </w:r>
    </w:p>
    <w:p w14:paraId="1D6695C1" w14:textId="39D186BD" w:rsidR="00A47778" w:rsidRDefault="00A47778" w:rsidP="00A47778">
      <w:pPr>
        <w:pStyle w:val="Default"/>
        <w:numPr>
          <w:ilvl w:val="0"/>
          <w:numId w:val="6"/>
        </w:numPr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цирования на плоскость </w:t>
      </w:r>
      <w:r>
        <w:rPr>
          <w:sz w:val="28"/>
          <w:szCs w:val="28"/>
          <w:lang w:val="en-US"/>
        </w:rPr>
        <w:t>oXZ</w:t>
      </w:r>
      <w:r w:rsidRPr="00A47778">
        <w:rPr>
          <w:sz w:val="28"/>
          <w:szCs w:val="28"/>
        </w:rPr>
        <w:t xml:space="preserve"> </w:t>
      </w:r>
      <w:r>
        <w:rPr>
          <w:sz w:val="28"/>
          <w:szCs w:val="28"/>
        </w:rPr>
        <w:t>нажмите СТРЕЛКУ ВВЕРХ.</w:t>
      </w:r>
    </w:p>
    <w:p w14:paraId="362AD422" w14:textId="56E044FD" w:rsidR="00A47778" w:rsidRDefault="00A47778" w:rsidP="00A47778">
      <w:pPr>
        <w:pStyle w:val="Default"/>
        <w:numPr>
          <w:ilvl w:val="0"/>
          <w:numId w:val="6"/>
        </w:numPr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цирования на плоскость </w:t>
      </w:r>
      <w:r>
        <w:rPr>
          <w:sz w:val="28"/>
          <w:szCs w:val="28"/>
          <w:lang w:val="en-US"/>
        </w:rPr>
        <w:t>oXY</w:t>
      </w:r>
      <w:r w:rsidRPr="00A47778">
        <w:rPr>
          <w:sz w:val="28"/>
          <w:szCs w:val="28"/>
        </w:rPr>
        <w:t xml:space="preserve"> </w:t>
      </w:r>
      <w:r>
        <w:rPr>
          <w:sz w:val="28"/>
          <w:szCs w:val="28"/>
        </w:rPr>
        <w:t>нажмите СТРЕЛКУ ВЛЕВО.</w:t>
      </w:r>
    </w:p>
    <w:p w14:paraId="74C391AC" w14:textId="7CEB13B8" w:rsidR="00A47778" w:rsidRDefault="00A47778" w:rsidP="00A47778">
      <w:pPr>
        <w:pStyle w:val="Default"/>
        <w:numPr>
          <w:ilvl w:val="0"/>
          <w:numId w:val="6"/>
        </w:numPr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изометрического проецирования</w:t>
      </w:r>
      <w:r w:rsidRPr="00A47778">
        <w:rPr>
          <w:sz w:val="28"/>
          <w:szCs w:val="28"/>
        </w:rPr>
        <w:t xml:space="preserve"> </w:t>
      </w:r>
      <w:r>
        <w:rPr>
          <w:sz w:val="28"/>
          <w:szCs w:val="28"/>
        </w:rPr>
        <w:t>нажмите СТРЕЛКУ ВНИЗ.</w:t>
      </w:r>
    </w:p>
    <w:p w14:paraId="30BA8F49" w14:textId="511764FC" w:rsidR="008746CD" w:rsidRDefault="00A47778" w:rsidP="0054537F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 программе доступно включение</w:t>
      </w:r>
      <w:r w:rsidRPr="00A47778">
        <w:rPr>
          <w:sz w:val="28"/>
          <w:szCs w:val="28"/>
        </w:rPr>
        <w:t>/</w:t>
      </w:r>
      <w:r>
        <w:rPr>
          <w:sz w:val="28"/>
          <w:szCs w:val="28"/>
        </w:rPr>
        <w:t>выключение источников света, для этого достаточно нажать ПРОБЕЛ.</w:t>
      </w:r>
    </w:p>
    <w:p w14:paraId="098A09E4" w14:textId="3C405536" w:rsidR="0054537F" w:rsidRDefault="0054537F" w:rsidP="0054537F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примеры работы программы ниже, приложив скриншоты.</w:t>
      </w:r>
    </w:p>
    <w:p w14:paraId="0B11D190" w14:textId="3E4FCF4A" w:rsidR="0054537F" w:rsidRDefault="0054537F" w:rsidP="00B2260C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54537F">
        <w:rPr>
          <w:noProof/>
          <w:sz w:val="28"/>
          <w:szCs w:val="28"/>
        </w:rPr>
        <w:lastRenderedPageBreak/>
        <w:drawing>
          <wp:inline distT="0" distB="0" distL="0" distR="0" wp14:anchorId="13C77FC1" wp14:editId="2B9DBE28">
            <wp:extent cx="5941695" cy="4933315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309D" w14:textId="0DCDDED9" w:rsidR="00B2260C" w:rsidRDefault="00B2260C" w:rsidP="00B2260C">
      <w:pPr>
        <w:pStyle w:val="Default"/>
        <w:spacing w:after="120" w:line="360" w:lineRule="auto"/>
        <w:jc w:val="center"/>
        <w:rPr>
          <w:sz w:val="28"/>
          <w:szCs w:val="28"/>
          <w:lang w:val="en-US"/>
        </w:rPr>
      </w:pPr>
      <w:r w:rsidRPr="00B2260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2260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2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ция на плоскость </w:t>
      </w:r>
      <w:r>
        <w:rPr>
          <w:sz w:val="28"/>
          <w:szCs w:val="28"/>
          <w:lang w:val="en-US"/>
        </w:rPr>
        <w:t>oyz</w:t>
      </w:r>
    </w:p>
    <w:p w14:paraId="2DEAE2BB" w14:textId="2708E6BE" w:rsidR="00B2260C" w:rsidRDefault="00B2260C" w:rsidP="00B2260C">
      <w:pPr>
        <w:pStyle w:val="Default"/>
        <w:spacing w:after="120" w:line="360" w:lineRule="auto"/>
        <w:jc w:val="center"/>
        <w:rPr>
          <w:sz w:val="28"/>
          <w:szCs w:val="28"/>
          <w:lang w:val="en-US"/>
        </w:rPr>
      </w:pPr>
    </w:p>
    <w:p w14:paraId="1B88D374" w14:textId="096CC706" w:rsidR="00B2260C" w:rsidRDefault="00B2260C" w:rsidP="00B2260C">
      <w:pPr>
        <w:pStyle w:val="Default"/>
        <w:spacing w:after="120" w:line="360" w:lineRule="auto"/>
        <w:jc w:val="center"/>
        <w:rPr>
          <w:sz w:val="28"/>
          <w:szCs w:val="28"/>
        </w:rPr>
      </w:pPr>
      <w:r w:rsidRPr="0054537F">
        <w:rPr>
          <w:noProof/>
          <w:sz w:val="28"/>
          <w:szCs w:val="28"/>
        </w:rPr>
        <w:lastRenderedPageBreak/>
        <w:drawing>
          <wp:inline distT="0" distB="0" distL="0" distR="0" wp14:anchorId="7CF738F6" wp14:editId="3B2856C9">
            <wp:extent cx="5941695" cy="49333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E75B" w14:textId="4EB9BB1A" w:rsidR="00B2260C" w:rsidRPr="00B2260C" w:rsidRDefault="00B2260C" w:rsidP="00B2260C">
      <w:pPr>
        <w:pStyle w:val="Default"/>
        <w:spacing w:after="120" w:line="360" w:lineRule="auto"/>
        <w:jc w:val="center"/>
        <w:rPr>
          <w:sz w:val="28"/>
          <w:szCs w:val="28"/>
        </w:rPr>
      </w:pPr>
      <w:r w:rsidRPr="00B2260C">
        <w:rPr>
          <w:sz w:val="28"/>
          <w:szCs w:val="28"/>
        </w:rPr>
        <w:t>Рисунок 4 – Проекция на плоскость o</w:t>
      </w:r>
      <w:r>
        <w:rPr>
          <w:sz w:val="28"/>
          <w:szCs w:val="28"/>
          <w:lang w:val="en-US"/>
        </w:rPr>
        <w:t>xz</w:t>
      </w:r>
    </w:p>
    <w:p w14:paraId="2EB72724" w14:textId="3BC406A8" w:rsidR="0054537F" w:rsidRDefault="0054537F" w:rsidP="0054537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 w:rsidRPr="0054537F">
        <w:rPr>
          <w:noProof/>
          <w:sz w:val="28"/>
          <w:szCs w:val="28"/>
        </w:rPr>
        <w:lastRenderedPageBreak/>
        <w:drawing>
          <wp:inline distT="0" distB="0" distL="0" distR="0" wp14:anchorId="3741315A" wp14:editId="32778E5D">
            <wp:extent cx="5941695" cy="4933315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2E80" w14:textId="28C0139B" w:rsidR="00B2260C" w:rsidRPr="00B2260C" w:rsidRDefault="00B2260C" w:rsidP="00B2260C">
      <w:pPr>
        <w:pStyle w:val="Default"/>
        <w:spacing w:after="120" w:line="360" w:lineRule="auto"/>
        <w:jc w:val="center"/>
        <w:rPr>
          <w:sz w:val="28"/>
          <w:szCs w:val="28"/>
        </w:rPr>
      </w:pPr>
      <w:r w:rsidRPr="00B2260C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 w:rsidRPr="00B2260C">
        <w:rPr>
          <w:sz w:val="28"/>
          <w:szCs w:val="28"/>
        </w:rPr>
        <w:t xml:space="preserve"> – Проекция на плоскость o</w:t>
      </w:r>
      <w:r>
        <w:rPr>
          <w:sz w:val="28"/>
          <w:szCs w:val="28"/>
          <w:lang w:val="en-US"/>
        </w:rPr>
        <w:t>xy</w:t>
      </w:r>
    </w:p>
    <w:p w14:paraId="4372EE69" w14:textId="5161FE7C" w:rsidR="0054537F" w:rsidRDefault="0054537F" w:rsidP="0054537F">
      <w:pPr>
        <w:pStyle w:val="Default"/>
        <w:spacing w:before="240" w:after="120" w:line="360" w:lineRule="auto"/>
        <w:jc w:val="both"/>
        <w:rPr>
          <w:sz w:val="28"/>
          <w:szCs w:val="28"/>
        </w:rPr>
      </w:pPr>
    </w:p>
    <w:p w14:paraId="76AF2D37" w14:textId="60FE108D" w:rsidR="0054537F" w:rsidRDefault="0054537F" w:rsidP="0054537F">
      <w:pPr>
        <w:pStyle w:val="Default"/>
        <w:spacing w:before="240" w:after="120" w:line="360" w:lineRule="auto"/>
        <w:jc w:val="center"/>
        <w:rPr>
          <w:sz w:val="28"/>
          <w:szCs w:val="28"/>
        </w:rPr>
      </w:pPr>
    </w:p>
    <w:p w14:paraId="61896CF2" w14:textId="4BE1D3A4" w:rsidR="00B2260C" w:rsidRDefault="00B2260C" w:rsidP="0054537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54537F">
        <w:rPr>
          <w:noProof/>
          <w:sz w:val="28"/>
          <w:szCs w:val="28"/>
        </w:rPr>
        <w:lastRenderedPageBreak/>
        <w:drawing>
          <wp:inline distT="0" distB="0" distL="0" distR="0" wp14:anchorId="6FE4875A" wp14:editId="1D2DB8BD">
            <wp:extent cx="5941695" cy="4933315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12C5" w14:textId="22C868A2" w:rsidR="00B2260C" w:rsidRPr="001B1525" w:rsidRDefault="00B2260C" w:rsidP="00B2260C">
      <w:pPr>
        <w:pStyle w:val="Default"/>
        <w:spacing w:before="240" w:line="360" w:lineRule="auto"/>
        <w:jc w:val="center"/>
        <w:rPr>
          <w:sz w:val="28"/>
          <w:szCs w:val="28"/>
        </w:rPr>
      </w:pPr>
      <w:r w:rsidRPr="00B2260C">
        <w:rPr>
          <w:sz w:val="28"/>
          <w:szCs w:val="28"/>
        </w:rPr>
        <w:t xml:space="preserve">Рисунок </w:t>
      </w:r>
      <w:r w:rsidRPr="001B1525">
        <w:rPr>
          <w:sz w:val="28"/>
          <w:szCs w:val="28"/>
        </w:rPr>
        <w:t>6</w:t>
      </w:r>
      <w:r w:rsidRPr="00B2260C">
        <w:rPr>
          <w:sz w:val="28"/>
          <w:szCs w:val="28"/>
        </w:rPr>
        <w:t xml:space="preserve"> – </w:t>
      </w:r>
      <w:r>
        <w:rPr>
          <w:sz w:val="28"/>
          <w:szCs w:val="28"/>
        </w:rPr>
        <w:t>Изометрическая проекция</w:t>
      </w:r>
    </w:p>
    <w:p w14:paraId="6026871A" w14:textId="3383BB51" w:rsidR="00B73940" w:rsidRPr="00DE16D8" w:rsidRDefault="00B2260C" w:rsidP="0054537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для рисунка 6 мне бы хотелось для достоверности привести в сравнение модель </w:t>
      </w:r>
      <w:r w:rsidR="00DE16D8">
        <w:rPr>
          <w:sz w:val="28"/>
          <w:szCs w:val="28"/>
        </w:rPr>
        <w:t>с центральной проекцией</w:t>
      </w:r>
      <w:r w:rsidR="00DE16D8" w:rsidRPr="00DE16D8">
        <w:rPr>
          <w:sz w:val="28"/>
          <w:szCs w:val="28"/>
        </w:rPr>
        <w:t>(</w:t>
      </w:r>
      <w:r w:rsidR="00DE16D8">
        <w:rPr>
          <w:sz w:val="28"/>
          <w:szCs w:val="28"/>
        </w:rPr>
        <w:t>см. рисунок 7</w:t>
      </w:r>
      <w:r w:rsidR="00DE16D8" w:rsidRPr="00DE16D8">
        <w:rPr>
          <w:sz w:val="28"/>
          <w:szCs w:val="28"/>
        </w:rPr>
        <w:t>)</w:t>
      </w:r>
      <w:r w:rsidR="00DE16D8">
        <w:rPr>
          <w:sz w:val="28"/>
          <w:szCs w:val="28"/>
        </w:rPr>
        <w:t>, полученн</w:t>
      </w:r>
      <w:r w:rsidR="002436DF">
        <w:rPr>
          <w:sz w:val="28"/>
          <w:szCs w:val="28"/>
        </w:rPr>
        <w:t>ой</w:t>
      </w:r>
      <w:r w:rsidR="00DE16D8">
        <w:rPr>
          <w:sz w:val="28"/>
          <w:szCs w:val="28"/>
        </w:rPr>
        <w:t xml:space="preserve"> в лабораторной работе № 3 (</w:t>
      </w:r>
      <w:r w:rsidR="00DE16D8">
        <w:rPr>
          <w:sz w:val="28"/>
          <w:szCs w:val="28"/>
          <w:lang w:val="en-US"/>
        </w:rPr>
        <w:t>URL</w:t>
      </w:r>
      <w:r w:rsidR="00DE16D8" w:rsidRPr="00DE16D8">
        <w:rPr>
          <w:sz w:val="28"/>
          <w:szCs w:val="28"/>
        </w:rPr>
        <w:t xml:space="preserve"> </w:t>
      </w:r>
      <w:r w:rsidR="00DE16D8">
        <w:rPr>
          <w:sz w:val="28"/>
          <w:szCs w:val="28"/>
        </w:rPr>
        <w:t>на отчет</w:t>
      </w:r>
      <w:r w:rsidR="00DE16D8" w:rsidRPr="00DE16D8">
        <w:rPr>
          <w:sz w:val="28"/>
          <w:szCs w:val="28"/>
        </w:rPr>
        <w:t xml:space="preserve">: </w:t>
      </w:r>
      <w:hyperlink r:id="rId15" w:history="1">
        <w:r w:rsidR="00DE16D8" w:rsidRPr="00276DF1">
          <w:rPr>
            <w:rStyle w:val="a9"/>
            <w:sz w:val="28"/>
            <w:szCs w:val="28"/>
          </w:rPr>
          <w:t>https://github.com/vladcto/SUAI_homework/blob/%D0%A1G/4lr/4_semester/CG/3%D0%BB%D1%80/%D0%92%D0%BE%D1%80%D0%BE%D0%B1%D1%8C%D0%B5%D0%B24128%D0%9B%D0%A03.pdf</w:t>
        </w:r>
      </w:hyperlink>
      <w:r w:rsidR="00DE16D8" w:rsidRPr="00DE16D8">
        <w:rPr>
          <w:sz w:val="28"/>
          <w:szCs w:val="28"/>
        </w:rPr>
        <w:t xml:space="preserve">). </w:t>
      </w:r>
      <w:r w:rsidR="00DE16D8">
        <w:rPr>
          <w:sz w:val="28"/>
          <w:szCs w:val="28"/>
        </w:rPr>
        <w:t>Как мы можем видеть, изометрическая проекция отображает достоверное представление длины, ширины и долготы объекта, но за это приходится платить отсутствием глубины изображения.</w:t>
      </w:r>
    </w:p>
    <w:p w14:paraId="49B2A3D5" w14:textId="020C2B88" w:rsidR="000C40D9" w:rsidRDefault="00E05FE8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E05FE8">
        <w:rPr>
          <w:noProof/>
          <w:sz w:val="28"/>
          <w:szCs w:val="28"/>
        </w:rPr>
        <w:lastRenderedPageBreak/>
        <w:drawing>
          <wp:inline distT="0" distB="0" distL="0" distR="0" wp14:anchorId="510A047A" wp14:editId="023E7337">
            <wp:extent cx="5941695" cy="493331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B874" w14:textId="2D461688" w:rsidR="00B73940" w:rsidRDefault="00B73940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B73940">
        <w:rPr>
          <w:sz w:val="28"/>
          <w:szCs w:val="28"/>
        </w:rPr>
        <w:t xml:space="preserve">Рисунок </w:t>
      </w:r>
      <w:r w:rsidR="00DE16D8">
        <w:rPr>
          <w:sz w:val="28"/>
          <w:szCs w:val="28"/>
        </w:rPr>
        <w:t>7</w:t>
      </w:r>
      <w:r w:rsidRPr="00B73940">
        <w:rPr>
          <w:sz w:val="28"/>
          <w:szCs w:val="28"/>
        </w:rPr>
        <w:t xml:space="preserve"> – </w:t>
      </w:r>
      <w:r w:rsidR="00DE16D8">
        <w:rPr>
          <w:sz w:val="28"/>
          <w:szCs w:val="28"/>
        </w:rPr>
        <w:t>Центральная проекция</w:t>
      </w:r>
    </w:p>
    <w:p w14:paraId="10E077A6" w14:textId="37A6AFE8" w:rsidR="00CB2891" w:rsidRPr="000C40D9" w:rsidRDefault="000C40D9" w:rsidP="00EC774F">
      <w:pPr>
        <w:spacing w:before="0" w:after="160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14:paraId="2F5F7894" w14:textId="7F154E9C" w:rsidR="008932D8" w:rsidRPr="00B57A92" w:rsidRDefault="00750AFC" w:rsidP="006316C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2" w:name="_Toc129813481"/>
      <w:r>
        <w:rPr>
          <w:b/>
          <w:sz w:val="28"/>
          <w:szCs w:val="28"/>
        </w:rPr>
        <w:lastRenderedPageBreak/>
        <w:t xml:space="preserve">4 </w:t>
      </w:r>
      <w:r w:rsidR="008932D8">
        <w:rPr>
          <w:b/>
          <w:sz w:val="28"/>
          <w:szCs w:val="28"/>
        </w:rPr>
        <w:t>Вывод</w:t>
      </w:r>
      <w:bookmarkEnd w:id="12"/>
    </w:p>
    <w:bookmarkEnd w:id="8"/>
    <w:p w14:paraId="6378CD5C" w14:textId="4A006496" w:rsidR="00045FD2" w:rsidRDefault="00045FD2" w:rsidP="006316CC">
      <w:pPr>
        <w:spacing w:before="0"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 ходе выполнения лабораторной работы узнали о типах </w:t>
      </w:r>
      <w:r w:rsidR="003A0FE6">
        <w:rPr>
          <w:rFonts w:eastAsiaTheme="minorHAnsi"/>
          <w:color w:val="000000"/>
          <w:szCs w:val="28"/>
          <w:lang w:eastAsia="en-US"/>
        </w:rPr>
        <w:t>проецирования и методах проецирования в компьютерной графике.</w:t>
      </w:r>
    </w:p>
    <w:p w14:paraId="4077827A" w14:textId="501C29B4" w:rsidR="002436DF" w:rsidRPr="002436DF" w:rsidRDefault="002436DF" w:rsidP="006316CC">
      <w:pPr>
        <w:spacing w:before="0"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2436DF">
        <w:rPr>
          <w:rFonts w:eastAsiaTheme="minorHAnsi"/>
          <w:color w:val="000000"/>
          <w:szCs w:val="28"/>
          <w:lang w:eastAsia="en-US"/>
        </w:rPr>
        <w:t>Проецирование – процесс получения изображения предмета (пространственного объекта) на какой-либо поверхности с помощью световых или зрительных лучей (лучей, условно соединяющих глаз наблюдателя с какой-либо точкой пространственного объекта), которые называются проецирующими.</w:t>
      </w:r>
    </w:p>
    <w:p w14:paraId="43D55D95" w14:textId="71D07A46" w:rsidR="002436DF" w:rsidRPr="002436DF" w:rsidRDefault="00A70CD8" w:rsidP="006316CC">
      <w:pPr>
        <w:spacing w:before="0"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Можно выделить два </w:t>
      </w:r>
      <w:r w:rsidR="006316CC">
        <w:rPr>
          <w:rFonts w:eastAsiaTheme="minorHAnsi"/>
          <w:color w:val="000000"/>
          <w:szCs w:val="28"/>
          <w:lang w:eastAsia="en-US"/>
        </w:rPr>
        <w:t xml:space="preserve">основных </w:t>
      </w:r>
      <w:r>
        <w:rPr>
          <w:rFonts w:eastAsiaTheme="minorHAnsi"/>
          <w:color w:val="000000"/>
          <w:szCs w:val="28"/>
          <w:lang w:eastAsia="en-US"/>
        </w:rPr>
        <w:t>метода проецирования</w:t>
      </w:r>
      <w:r w:rsidR="002436DF" w:rsidRPr="002436DF">
        <w:rPr>
          <w:rFonts w:eastAsiaTheme="minorHAnsi"/>
          <w:color w:val="000000"/>
          <w:szCs w:val="28"/>
          <w:lang w:eastAsia="en-US"/>
        </w:rPr>
        <w:t>.</w:t>
      </w:r>
    </w:p>
    <w:p w14:paraId="2C157D6A" w14:textId="009DACA2" w:rsidR="00A70CD8" w:rsidRDefault="00A70CD8" w:rsidP="006316CC">
      <w:pPr>
        <w:pStyle w:val="af3"/>
        <w:numPr>
          <w:ilvl w:val="0"/>
          <w:numId w:val="7"/>
        </w:numPr>
        <w:spacing w:before="0" w:after="160" w:line="360" w:lineRule="auto"/>
        <w:jc w:val="both"/>
        <w:rPr>
          <w:rFonts w:eastAsiaTheme="minorHAnsi"/>
          <w:color w:val="000000"/>
          <w:lang w:eastAsia="en-US"/>
        </w:rPr>
      </w:pPr>
      <w:r w:rsidRPr="00A70CD8">
        <w:rPr>
          <w:rFonts w:eastAsiaTheme="minorHAnsi"/>
          <w:b/>
          <w:bCs/>
          <w:color w:val="000000"/>
          <w:lang w:eastAsia="en-US"/>
        </w:rPr>
        <w:t>Центральное</w:t>
      </w:r>
      <w:r w:rsidRPr="00A70CD8">
        <w:rPr>
          <w:rFonts w:eastAsiaTheme="minorHAnsi"/>
          <w:color w:val="000000"/>
          <w:lang w:eastAsia="en-US"/>
        </w:rPr>
        <w:t xml:space="preserve"> проецирование использует лучи, исходящие от центра проекции</w:t>
      </w:r>
      <w:r w:rsidR="003A0FE6">
        <w:rPr>
          <w:rFonts w:eastAsiaTheme="minorHAnsi"/>
          <w:color w:val="000000"/>
          <w:lang w:eastAsia="en-US"/>
        </w:rPr>
        <w:t xml:space="preserve"> (перспективы)</w:t>
      </w:r>
      <w:r w:rsidRPr="00A70CD8">
        <w:rPr>
          <w:rFonts w:eastAsiaTheme="minorHAnsi"/>
          <w:color w:val="000000"/>
          <w:lang w:eastAsia="en-US"/>
        </w:rPr>
        <w:t xml:space="preserve"> и проецирующие объекты на плоскость. Это проецирование</w:t>
      </w:r>
      <w:r>
        <w:rPr>
          <w:rFonts w:eastAsiaTheme="minorHAnsi"/>
          <w:color w:val="000000"/>
          <w:lang w:eastAsia="en-US"/>
        </w:rPr>
        <w:t xml:space="preserve"> позволяет сделать изображение похожим на то, как оно выглядело </w:t>
      </w:r>
      <w:r w:rsidR="003A0FE6">
        <w:rPr>
          <w:rFonts w:eastAsiaTheme="minorHAnsi"/>
          <w:color w:val="000000"/>
          <w:lang w:eastAsia="en-US"/>
        </w:rPr>
        <w:t xml:space="preserve">бы </w:t>
      </w:r>
      <w:r>
        <w:rPr>
          <w:rFonts w:eastAsiaTheme="minorHAnsi"/>
          <w:color w:val="000000"/>
          <w:lang w:eastAsia="en-US"/>
        </w:rPr>
        <w:t>в реальном мире, а также может достоверно отображать глубину изображения, нарушая при этом ясность длины, ширины</w:t>
      </w:r>
      <w:r w:rsidR="003A0FE6">
        <w:rPr>
          <w:rFonts w:eastAsiaTheme="minorHAnsi"/>
          <w:color w:val="000000"/>
          <w:lang w:eastAsia="en-US"/>
        </w:rPr>
        <w:t xml:space="preserve"> и</w:t>
      </w:r>
      <w:r>
        <w:rPr>
          <w:rFonts w:eastAsiaTheme="minorHAnsi"/>
          <w:color w:val="000000"/>
          <w:lang w:eastAsia="en-US"/>
        </w:rPr>
        <w:t xml:space="preserve"> долготы </w:t>
      </w:r>
      <w:r w:rsidR="003A0FE6">
        <w:rPr>
          <w:rFonts w:eastAsiaTheme="minorHAnsi"/>
          <w:color w:val="000000"/>
          <w:lang w:eastAsia="en-US"/>
        </w:rPr>
        <w:t>объекта</w:t>
      </w:r>
      <w:r>
        <w:rPr>
          <w:rFonts w:eastAsiaTheme="minorHAnsi"/>
          <w:color w:val="000000"/>
          <w:lang w:eastAsia="en-US"/>
        </w:rPr>
        <w:t>.</w:t>
      </w:r>
    </w:p>
    <w:p w14:paraId="24741D68" w14:textId="0E505F33" w:rsidR="003A0FE6" w:rsidRDefault="00A70CD8" w:rsidP="006316CC">
      <w:pPr>
        <w:pStyle w:val="af3"/>
        <w:numPr>
          <w:ilvl w:val="0"/>
          <w:numId w:val="7"/>
        </w:num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A70CD8">
        <w:rPr>
          <w:rFonts w:eastAsiaTheme="minorHAnsi"/>
          <w:b/>
          <w:bCs/>
          <w:color w:val="000000"/>
          <w:lang w:eastAsia="en-US"/>
        </w:rPr>
        <w:t>Параллельное</w:t>
      </w:r>
      <w:r w:rsidRPr="00A70CD8">
        <w:rPr>
          <w:rFonts w:eastAsiaTheme="minorHAnsi"/>
          <w:color w:val="000000"/>
          <w:lang w:eastAsia="en-US"/>
        </w:rPr>
        <w:t xml:space="preserve"> проецирование использует лучи, идущие в одном направлении</w:t>
      </w:r>
      <w:r w:rsidR="006316CC">
        <w:rPr>
          <w:rFonts w:eastAsiaTheme="minorHAnsi"/>
          <w:color w:val="000000"/>
          <w:lang w:eastAsia="en-US"/>
        </w:rPr>
        <w:t xml:space="preserve"> </w:t>
      </w:r>
      <w:r w:rsidRPr="00A70CD8">
        <w:rPr>
          <w:rFonts w:eastAsiaTheme="minorHAnsi"/>
          <w:color w:val="000000"/>
          <w:lang w:eastAsia="en-US"/>
        </w:rPr>
        <w:t xml:space="preserve">(параллельно) и проецирующие объекты на плоскость. </w:t>
      </w:r>
      <w:r>
        <w:rPr>
          <w:rFonts w:eastAsiaTheme="minorHAnsi"/>
          <w:color w:val="000000"/>
          <w:lang w:eastAsia="en-US"/>
        </w:rPr>
        <w:t xml:space="preserve">Если </w:t>
      </w:r>
      <w:r w:rsidRPr="00A70CD8">
        <w:rPr>
          <w:rFonts w:eastAsiaTheme="minorHAnsi"/>
          <w:color w:val="000000"/>
          <w:lang w:eastAsia="en-US"/>
        </w:rPr>
        <w:t>направление проецирования перпендикулярно плоскости проекций, то проецирование называется прямоугольным или ортогональным, а если не перпендикулярно, то проецирование называется косоугольным.</w:t>
      </w:r>
      <w:r>
        <w:rPr>
          <w:rFonts w:eastAsiaTheme="minorHAnsi"/>
          <w:color w:val="000000"/>
          <w:lang w:eastAsia="en-US"/>
        </w:rPr>
        <w:t xml:space="preserve"> </w:t>
      </w:r>
      <w:r w:rsidRPr="00A70CD8">
        <w:rPr>
          <w:rFonts w:eastAsiaTheme="minorHAnsi"/>
          <w:color w:val="000000"/>
          <w:lang w:eastAsia="en-US"/>
        </w:rPr>
        <w:t xml:space="preserve">Это проецирование дает менее </w:t>
      </w:r>
      <w:r>
        <w:rPr>
          <w:rFonts w:eastAsiaTheme="minorHAnsi"/>
          <w:color w:val="000000"/>
          <w:lang w:eastAsia="en-US"/>
        </w:rPr>
        <w:t>достоверное отображение глубины модели, тем не менее позволяет корректно отобразить характеристики размера объекта. Также</w:t>
      </w:r>
      <w:r w:rsidRPr="00A70CD8">
        <w:rPr>
          <w:rFonts w:eastAsiaTheme="minorHAnsi"/>
          <w:color w:val="000000"/>
          <w:lang w:eastAsia="en-US"/>
        </w:rPr>
        <w:t xml:space="preserve"> може</w:t>
      </w:r>
      <w:r>
        <w:rPr>
          <w:rFonts w:eastAsiaTheme="minorHAnsi"/>
          <w:color w:val="000000"/>
          <w:lang w:eastAsia="en-US"/>
        </w:rPr>
        <w:t xml:space="preserve">м сказать, что этот тип проецирования является более </w:t>
      </w:r>
      <w:r w:rsidRPr="00A70CD8">
        <w:rPr>
          <w:rFonts w:eastAsiaTheme="minorHAnsi"/>
          <w:color w:val="000000"/>
          <w:lang w:eastAsia="en-US"/>
        </w:rPr>
        <w:t>быстрым и эффективным</w:t>
      </w:r>
      <w:r w:rsidR="006316CC">
        <w:rPr>
          <w:rFonts w:eastAsiaTheme="minorHAnsi"/>
          <w:color w:val="000000"/>
          <w:lang w:eastAsia="en-US"/>
        </w:rPr>
        <w:t>.</w:t>
      </w:r>
    </w:p>
    <w:p w14:paraId="6CA29D34" w14:textId="60B0FA04" w:rsidR="00552935" w:rsidRPr="003A0FE6" w:rsidRDefault="003A0FE6" w:rsidP="006316CC">
      <w:pPr>
        <w:ind w:firstLine="708"/>
        <w:jc w:val="both"/>
        <w:rPr>
          <w:rFonts w:eastAsiaTheme="minorHAnsi"/>
          <w:color w:val="000000"/>
          <w:lang w:eastAsia="en-US"/>
        </w:rPr>
      </w:pPr>
      <w:r>
        <w:t xml:space="preserve">Полученные знания закрепили, написав программу с использованием языка </w:t>
      </w:r>
      <w:r>
        <w:rPr>
          <w:lang w:val="en-US"/>
        </w:rPr>
        <w:t>Python</w:t>
      </w:r>
      <w:r w:rsidRPr="003A0FE6">
        <w:t xml:space="preserve"> 3 </w:t>
      </w:r>
      <w:r>
        <w:t xml:space="preserve">и модулей </w:t>
      </w:r>
      <w:r>
        <w:rPr>
          <w:lang w:val="en-US"/>
        </w:rPr>
        <w:t>PyOpengl</w:t>
      </w:r>
      <w:r w:rsidRPr="003A0FE6">
        <w:t xml:space="preserve"> </w:t>
      </w:r>
      <w:r>
        <w:t xml:space="preserve">и </w:t>
      </w:r>
      <w:r>
        <w:rPr>
          <w:lang w:val="en-US"/>
        </w:rPr>
        <w:t>pygame</w:t>
      </w:r>
      <w:r w:rsidRPr="003A0FE6">
        <w:t>.</w:t>
      </w:r>
      <w:r>
        <w:t xml:space="preserve"> Программа реализует параллельное проецирование модели в трех плоскостях, а также позволяет </w:t>
      </w:r>
      <w:r>
        <w:lastRenderedPageBreak/>
        <w:t>отобразить модель в изометрическом виде.</w:t>
      </w:r>
      <w:r w:rsidR="006316CC">
        <w:t xml:space="preserve"> Функционал программы был протестирован и приложен в виде скриншотов.</w:t>
      </w:r>
      <w:r w:rsidR="000C40D9" w:rsidRPr="00A70CD8">
        <w:br w:type="page"/>
      </w:r>
    </w:p>
    <w:p w14:paraId="2F271B47" w14:textId="7BAC1B84" w:rsidR="00552935" w:rsidRPr="004627E5" w:rsidRDefault="00552935" w:rsidP="00EC774F">
      <w:pPr>
        <w:pStyle w:val="10"/>
        <w:rPr>
          <w:b w:val="0"/>
          <w:color w:val="000000" w:themeColor="text1"/>
        </w:rPr>
      </w:pPr>
      <w:bookmarkStart w:id="13" w:name="_Toc129813482"/>
      <w:r>
        <w:rPr>
          <w:color w:val="000000" w:themeColor="text1"/>
        </w:rPr>
        <w:lastRenderedPageBreak/>
        <w:t>СПИСОК ИСПОЛЬЗОВАННЫХ ИСТОЧНИКОВ</w:t>
      </w:r>
      <w:bookmarkEnd w:id="13"/>
    </w:p>
    <w:p w14:paraId="1E9C9DFA" w14:textId="076F77AE" w:rsidR="00C9443E" w:rsidRPr="00C3660E" w:rsidRDefault="00C3660E" w:rsidP="006316CC">
      <w:pPr>
        <w:pStyle w:val="af3"/>
        <w:numPr>
          <w:ilvl w:val="0"/>
          <w:numId w:val="2"/>
        </w:numPr>
        <w:spacing w:line="360" w:lineRule="auto"/>
        <w:jc w:val="both"/>
      </w:pPr>
      <w:r w:rsidRPr="00C3660E">
        <w:t xml:space="preserve">Райт, Р.С.-мл., Липчак Б. </w:t>
      </w:r>
      <w:r w:rsidRPr="00C3660E">
        <w:rPr>
          <w:lang w:val="en-US"/>
        </w:rPr>
        <w:t>OpenGL</w:t>
      </w:r>
      <w:r w:rsidRPr="00C3660E">
        <w:t>. Суперкнига, 3-е издание. — М.:</w:t>
      </w:r>
      <w:r>
        <w:t xml:space="preserve"> </w:t>
      </w:r>
      <w:r w:rsidRPr="00C3660E">
        <w:t xml:space="preserve">Издательский дом «Вильямс», 2006. - 1040 с. </w:t>
      </w:r>
      <w:r w:rsidR="00C9443E" w:rsidRPr="00C9443E">
        <w:t xml:space="preserve">(дата обращения: </w:t>
      </w:r>
      <w:r>
        <w:t>1</w:t>
      </w:r>
      <w:r w:rsidR="0005180E">
        <w:t>5</w:t>
      </w:r>
      <w:r w:rsidR="00C9443E" w:rsidRPr="00C9443E">
        <w:t>.03.2023)</w:t>
      </w:r>
    </w:p>
    <w:p w14:paraId="75732EBC" w14:textId="667F1BE8" w:rsidR="00EC774F" w:rsidRDefault="00C3660E" w:rsidP="006316CC">
      <w:pPr>
        <w:pStyle w:val="af3"/>
        <w:numPr>
          <w:ilvl w:val="0"/>
          <w:numId w:val="2"/>
        </w:numPr>
        <w:spacing w:line="360" w:lineRule="auto"/>
        <w:jc w:val="both"/>
      </w:pPr>
      <w:r w:rsidRPr="00C3660E">
        <w:t>Pythonisit: Введение в PyOpenGl: сайт. – URL: https://pythonist.ru/vvedenie-v-opengl-i-pyopengl-chast-i-sozdanie-vrashhayushhegosya-kuba/ (дата обращения: 1</w:t>
      </w:r>
      <w:r w:rsidR="0005180E">
        <w:t>5</w:t>
      </w:r>
      <w:r w:rsidRPr="00C3660E">
        <w:t>.03.2023</w:t>
      </w:r>
      <w:r w:rsidR="00EC774F" w:rsidRPr="00EC774F">
        <w:t>)</w:t>
      </w:r>
    </w:p>
    <w:p w14:paraId="16DE8472" w14:textId="603F5C44" w:rsidR="00DA0D27" w:rsidRDefault="00DA0D27" w:rsidP="006316CC">
      <w:pPr>
        <w:pStyle w:val="af3"/>
        <w:numPr>
          <w:ilvl w:val="0"/>
          <w:numId w:val="2"/>
        </w:numPr>
        <w:spacing w:line="360" w:lineRule="auto"/>
        <w:jc w:val="both"/>
      </w:pPr>
      <w:r w:rsidRPr="00DA0D27">
        <w:t>GoogleGroups: Поворот для изометрической проекции: сайт. – URL: https://groups.google.com/g/comp.graphics.api.opengl/c/9fS5o2QtyPc (дата обращения: 15.03.2023)</w:t>
      </w:r>
    </w:p>
    <w:p w14:paraId="76FF3918" w14:textId="5CAA6A21" w:rsidR="00DA0D27" w:rsidRPr="00DA0D27" w:rsidRDefault="00DA0D27" w:rsidP="006316CC">
      <w:pPr>
        <w:pStyle w:val="af3"/>
        <w:numPr>
          <w:ilvl w:val="0"/>
          <w:numId w:val="2"/>
        </w:numPr>
        <w:spacing w:line="360" w:lineRule="auto"/>
        <w:jc w:val="both"/>
      </w:pPr>
      <w:r w:rsidRPr="00DA0D27">
        <w:t>BSU: Лекция машинной графики: сайт. – URL: https://bsu.by/upload/page/353583.pdf (дата обращения: 15.03.2023)</w:t>
      </w:r>
    </w:p>
    <w:p w14:paraId="59F64CBC" w14:textId="5F09EF93" w:rsidR="00DA0D27" w:rsidRPr="00DA0D27" w:rsidRDefault="0005180E" w:rsidP="006316CC">
      <w:pPr>
        <w:pStyle w:val="af3"/>
        <w:numPr>
          <w:ilvl w:val="0"/>
          <w:numId w:val="2"/>
        </w:numPr>
        <w:spacing w:line="360" w:lineRule="auto"/>
        <w:jc w:val="both"/>
      </w:pPr>
      <w:r w:rsidRPr="0005180E">
        <w:t>StudFiles: Основные виды проецирования: сайт. – URL: https://studfile.net/preview/2814520/ (дата обращения: 15.03.2023)</w:t>
      </w:r>
    </w:p>
    <w:p w14:paraId="79F8185A" w14:textId="257EDD69" w:rsidR="00EC774F" w:rsidRPr="00EC774F" w:rsidRDefault="00EC774F" w:rsidP="006316CC">
      <w:pPr>
        <w:pStyle w:val="af3"/>
        <w:numPr>
          <w:ilvl w:val="0"/>
          <w:numId w:val="2"/>
        </w:numPr>
        <w:spacing w:line="360" w:lineRule="auto"/>
        <w:jc w:val="both"/>
      </w:pPr>
      <w:r w:rsidRPr="00EC774F">
        <w:t>PyOpenGl: документация: сайт. – URL: https://pyopengl.sourceforge.net/documentation/index.html (дата обращения: 1</w:t>
      </w:r>
      <w:r w:rsidR="0005180E">
        <w:t>5</w:t>
      </w:r>
      <w:r w:rsidRPr="00EC774F">
        <w:t>.03.2023)</w:t>
      </w:r>
    </w:p>
    <w:p w14:paraId="79C52FBA" w14:textId="7D45AFB8" w:rsidR="007B7B7B" w:rsidRPr="005B7538" w:rsidRDefault="007B7B7B" w:rsidP="006316CC">
      <w:pPr>
        <w:pStyle w:val="af3"/>
        <w:numPr>
          <w:ilvl w:val="0"/>
          <w:numId w:val="2"/>
        </w:numPr>
        <w:spacing w:line="360" w:lineRule="auto"/>
        <w:jc w:val="both"/>
      </w:pPr>
      <w:r w:rsidRPr="005B7538">
        <w:br w:type="page"/>
      </w:r>
    </w:p>
    <w:p w14:paraId="5ED78FB9" w14:textId="28A0D3BD" w:rsidR="001B6EB4" w:rsidRDefault="007B7B7B" w:rsidP="007B7B7B">
      <w:pPr>
        <w:pStyle w:val="10"/>
      </w:pPr>
      <w:bookmarkStart w:id="14" w:name="_Toc129813483"/>
      <w:r w:rsidRPr="007B7B7B">
        <w:lastRenderedPageBreak/>
        <w:t>ПРИЛОЖЕНИЕ</w:t>
      </w:r>
      <w:r w:rsidRPr="00D96916">
        <w:t xml:space="preserve"> </w:t>
      </w:r>
      <w:r w:rsidRPr="007B7B7B">
        <w:t>А</w:t>
      </w:r>
      <w:bookmarkEnd w:id="14"/>
    </w:p>
    <w:p w14:paraId="3AB882C1" w14:textId="4658FC65" w:rsidR="00191467" w:rsidRPr="00EB3E22" w:rsidRDefault="007B7B7B" w:rsidP="007B7B7B">
      <w:pPr>
        <w:pStyle w:val="10"/>
      </w:pPr>
      <w:bookmarkStart w:id="15" w:name="_Toc129715315"/>
      <w:bookmarkStart w:id="16" w:name="_Toc129813484"/>
      <w:r w:rsidRPr="007B7B7B">
        <w:t>ЛИСТИНГ</w:t>
      </w:r>
      <w:r w:rsidRPr="00EB3E22">
        <w:t xml:space="preserve"> </w:t>
      </w:r>
      <w:r w:rsidRPr="007B7B7B">
        <w:t>ПРОГРАММЫ</w:t>
      </w:r>
      <w:bookmarkEnd w:id="15"/>
      <w:bookmarkEnd w:id="16"/>
    </w:p>
    <w:p w14:paraId="7226D165" w14:textId="77777777" w:rsidR="00725E93" w:rsidRPr="001B1525" w:rsidRDefault="00725E93" w:rsidP="00725E93">
      <w:r w:rsidRPr="00725E93">
        <w:rPr>
          <w:lang w:val="en-US"/>
        </w:rPr>
        <w:t>import</w:t>
      </w:r>
      <w:r w:rsidRPr="001B1525">
        <w:t xml:space="preserve"> </w:t>
      </w:r>
      <w:r w:rsidRPr="00725E93">
        <w:rPr>
          <w:lang w:val="en-US"/>
        </w:rPr>
        <w:t>pygame</w:t>
      </w:r>
    </w:p>
    <w:p w14:paraId="563BF7FE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>from pygame.locals import *</w:t>
      </w:r>
    </w:p>
    <w:p w14:paraId="55A59F1E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>from OpenGL.GL import *</w:t>
      </w:r>
    </w:p>
    <w:p w14:paraId="4DD6258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>from OpenGL.GLU import *</w:t>
      </w:r>
    </w:p>
    <w:p w14:paraId="2B6B8264" w14:textId="77777777" w:rsidR="00725E93" w:rsidRPr="00725E93" w:rsidRDefault="00725E93" w:rsidP="00725E93">
      <w:pPr>
        <w:rPr>
          <w:lang w:val="en-US"/>
        </w:rPr>
      </w:pPr>
    </w:p>
    <w:p w14:paraId="56760CF2" w14:textId="77777777" w:rsidR="00725E93" w:rsidRPr="00725E93" w:rsidRDefault="00725E93" w:rsidP="00725E93">
      <w:pPr>
        <w:rPr>
          <w:lang w:val="en-US"/>
        </w:rPr>
      </w:pPr>
    </w:p>
    <w:p w14:paraId="09DB78DC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>def drawTruncatedPyramid(height=1, width=1, length=1, aspect_ratio=1):</w:t>
      </w:r>
    </w:p>
    <w:p w14:paraId="43B83456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verticies = (</w:t>
      </w:r>
    </w:p>
    <w:p w14:paraId="0CBCABB9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1 * aspect_ratio, -1, -1 * aspect_ratio), </w:t>
      </w:r>
    </w:p>
    <w:p w14:paraId="3D14A1F0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1,  1, -1), </w:t>
      </w:r>
    </w:p>
    <w:p w14:paraId="5B9543D6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-1,  1, -1),  </w:t>
      </w:r>
    </w:p>
    <w:p w14:paraId="085845CF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-1 * aspect_ratio, -1, -1 * aspect_ratio), </w:t>
      </w:r>
    </w:p>
    <w:p w14:paraId="3D7ABA3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1 * aspect_ratio, -1,  1 * aspect_ratio),  </w:t>
      </w:r>
    </w:p>
    <w:p w14:paraId="28479E2A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1,  1,  1),  </w:t>
      </w:r>
    </w:p>
    <w:p w14:paraId="5E8B693A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-1 * aspect_ratio, -1,  1 * aspect_ratio), </w:t>
      </w:r>
    </w:p>
    <w:p w14:paraId="2550CA36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-1,  1,  1), </w:t>
      </w:r>
    </w:p>
    <w:p w14:paraId="276A41E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)</w:t>
      </w:r>
    </w:p>
    <w:p w14:paraId="326FDF70" w14:textId="77777777" w:rsidR="00725E93" w:rsidRPr="00725E93" w:rsidRDefault="00725E93" w:rsidP="00725E93">
      <w:pPr>
        <w:rPr>
          <w:lang w:val="en-US"/>
        </w:rPr>
      </w:pPr>
    </w:p>
    <w:p w14:paraId="08DBAA53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verticies = tuple((x * width, y * height, z * length)</w:t>
      </w:r>
    </w:p>
    <w:p w14:paraId="6E21F56F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              for x, y, z in verticies)</w:t>
      </w:r>
    </w:p>
    <w:p w14:paraId="27D1A7E0" w14:textId="77777777" w:rsidR="00725E93" w:rsidRPr="00725E93" w:rsidRDefault="00725E93" w:rsidP="00725E93">
      <w:pPr>
        <w:rPr>
          <w:lang w:val="en-US"/>
        </w:rPr>
      </w:pPr>
    </w:p>
    <w:p w14:paraId="3121FC4A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# normals and edge tuple</w:t>
      </w:r>
    </w:p>
    <w:p w14:paraId="7FD87A65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lastRenderedPageBreak/>
        <w:t xml:space="preserve">    surfaces = (</w:t>
      </w:r>
    </w:p>
    <w:p w14:paraId="2EDC7AE4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(0,  0, -1), (0, 1, 2, 3)),</w:t>
      </w:r>
    </w:p>
    <w:p w14:paraId="5B633C97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(-1,  0,  0), (3, 2, 7, 6)),</w:t>
      </w:r>
    </w:p>
    <w:p w14:paraId="09185CC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(0,  0,  1), (6, 7, 5, 4)),</w:t>
      </w:r>
    </w:p>
    <w:p w14:paraId="06ACE630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(1,  0,  0), (4, 5, 1, 0)),</w:t>
      </w:r>
    </w:p>
    <w:p w14:paraId="32077E61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(0,  1,  0), (1, 5, 7, 2)),</w:t>
      </w:r>
    </w:p>
    <w:p w14:paraId="648818E4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((0, -1,  0), (4, 0, 3, 6))</w:t>
      </w:r>
    </w:p>
    <w:p w14:paraId="542FD1DF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)</w:t>
      </w:r>
    </w:p>
    <w:p w14:paraId="49933932" w14:textId="77777777" w:rsidR="00725E93" w:rsidRPr="00725E93" w:rsidRDefault="00725E93" w:rsidP="00725E93">
      <w:pPr>
        <w:rPr>
          <w:lang w:val="en-US"/>
        </w:rPr>
      </w:pPr>
    </w:p>
    <w:p w14:paraId="3005FD32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Begin(GL_QUADS)</w:t>
      </w:r>
    </w:p>
    <w:p w14:paraId="70CF2C52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for normal, edge in surfaces:</w:t>
      </w:r>
    </w:p>
    <w:p w14:paraId="56E438BA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glNormal3fv(normal)</w:t>
      </w:r>
    </w:p>
    <w:p w14:paraId="0C6129F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for vertex in edge:</w:t>
      </w:r>
    </w:p>
    <w:p w14:paraId="06949067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    glVertex3fv(verticies[vertex])</w:t>
      </w:r>
    </w:p>
    <w:p w14:paraId="0C746975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End()</w:t>
      </w:r>
    </w:p>
    <w:p w14:paraId="68FE5D28" w14:textId="77777777" w:rsidR="00725E93" w:rsidRPr="00725E93" w:rsidRDefault="00725E93" w:rsidP="00725E93">
      <w:pPr>
        <w:rPr>
          <w:lang w:val="en-US"/>
        </w:rPr>
      </w:pPr>
    </w:p>
    <w:p w14:paraId="0148B575" w14:textId="77777777" w:rsidR="00725E93" w:rsidRPr="00725E93" w:rsidRDefault="00725E93" w:rsidP="00725E93">
      <w:pPr>
        <w:rPr>
          <w:lang w:val="en-US"/>
        </w:rPr>
      </w:pPr>
    </w:p>
    <w:p w14:paraId="5D65E886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>def main():</w:t>
      </w:r>
    </w:p>
    <w:p w14:paraId="29963E2A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pygame.init()</w:t>
      </w:r>
    </w:p>
    <w:p w14:paraId="03DB9C44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display = (1000, 800)</w:t>
      </w:r>
    </w:p>
    <w:p w14:paraId="1B06895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pygame.display.set_mode(display, DOUBLEBUF | OPENGL)</w:t>
      </w:r>
    </w:p>
    <w:p w14:paraId="64D07226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pygame.display.set_caption("Doshirak")</w:t>
      </w:r>
    </w:p>
    <w:p w14:paraId="2BB812F1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</w:t>
      </w:r>
    </w:p>
    <w:p w14:paraId="4FBB7A0C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Enable(GL_DEPTH_TEST)</w:t>
      </w:r>
    </w:p>
    <w:p w14:paraId="6645F7AC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lastRenderedPageBreak/>
        <w:t xml:space="preserve">    glMatrixMode(GL_PROJECTION)</w:t>
      </w:r>
    </w:p>
    <w:p w14:paraId="253B6F1B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LoadIdentity()</w:t>
      </w:r>
    </w:p>
    <w:p w14:paraId="74222EAE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Ortho(0, 6, 4, 0, 0.1, 50) </w:t>
      </w:r>
    </w:p>
    <w:p w14:paraId="5E65BB2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Translatef(3, 2, -5)</w:t>
      </w:r>
    </w:p>
    <w:p w14:paraId="7FCA91D3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MatrixMode(GL_MODELVIEW)</w:t>
      </w:r>
    </w:p>
    <w:p w14:paraId="19493BBF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LoadIdentity()</w:t>
      </w:r>
    </w:p>
    <w:p w14:paraId="2985DE0A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# Make the model more logical.</w:t>
      </w:r>
    </w:p>
    <w:p w14:paraId="0FA3DC55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Rotatef(180,0,0,1)</w:t>
      </w:r>
    </w:p>
    <w:p w14:paraId="1C487349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PushMatrix()</w:t>
      </w:r>
    </w:p>
    <w:p w14:paraId="227B7929" w14:textId="77777777" w:rsidR="00725E93" w:rsidRPr="00725E93" w:rsidRDefault="00725E93" w:rsidP="00725E93">
      <w:pPr>
        <w:rPr>
          <w:lang w:val="en-US"/>
        </w:rPr>
      </w:pPr>
    </w:p>
    <w:p w14:paraId="75E3D1D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# point light from the left, top, front</w:t>
      </w:r>
    </w:p>
    <w:p w14:paraId="3FF6FF6D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Light(GL_LIGHT0, GL_POSITION,  (5, 5, 5, 1))</w:t>
      </w:r>
    </w:p>
    <w:p w14:paraId="01B1C10F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Lightfv(GL_LIGHT0, GL_AMBIENT, (0, 0, 0, 1))</w:t>
      </w:r>
    </w:p>
    <w:p w14:paraId="1B48025E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glLightfv(GL_LIGHT0, GL_DIFFUSE, (1, 1, 1, 1))</w:t>
      </w:r>
    </w:p>
    <w:p w14:paraId="348F802E" w14:textId="77777777" w:rsidR="00725E93" w:rsidRPr="00725E93" w:rsidRDefault="00725E93" w:rsidP="00725E93">
      <w:pPr>
        <w:rPr>
          <w:lang w:val="en-US"/>
        </w:rPr>
      </w:pPr>
    </w:p>
    <w:p w14:paraId="00353FC1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enable_light = False</w:t>
      </w:r>
    </w:p>
    <w:p w14:paraId="15DB76D4" w14:textId="77777777" w:rsidR="00725E93" w:rsidRPr="00725E93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while True:</w:t>
      </w:r>
    </w:p>
    <w:p w14:paraId="1F6A60D6" w14:textId="77777777" w:rsidR="00725E93" w:rsidRPr="0091408F" w:rsidRDefault="00725E93" w:rsidP="00725E93">
      <w:pPr>
        <w:rPr>
          <w:lang w:val="en-US"/>
        </w:rPr>
      </w:pPr>
      <w:r w:rsidRPr="00725E93">
        <w:rPr>
          <w:lang w:val="en-US"/>
        </w:rPr>
        <w:t xml:space="preserve">        </w:t>
      </w:r>
      <w:r w:rsidRPr="0091408F">
        <w:rPr>
          <w:lang w:val="en-US"/>
        </w:rPr>
        <w:t>for event in pygame.event.get():</w:t>
      </w:r>
    </w:p>
    <w:p w14:paraId="4F11ADF7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if event.type == pygame.QUIT:</w:t>
      </w:r>
    </w:p>
    <w:p w14:paraId="744BBFEF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pygame.quit()</w:t>
      </w:r>
    </w:p>
    <w:p w14:paraId="190F208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quit()</w:t>
      </w:r>
    </w:p>
    <w:p w14:paraId="746063E9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if event.type == pygame.KEYDOWN and event.key == pygame.K_SPACE:</w:t>
      </w:r>
    </w:p>
    <w:p w14:paraId="30E5E5AB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enable_light = not enable_light</w:t>
      </w:r>
    </w:p>
    <w:p w14:paraId="7EA8AD0E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lastRenderedPageBreak/>
        <w:t xml:space="preserve">                if enable_light:</w:t>
      </w:r>
    </w:p>
    <w:p w14:paraId="2803ED6B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    glEnable(GL_LIGHTING)</w:t>
      </w:r>
    </w:p>
    <w:p w14:paraId="39B7FB1D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    glEnable(GL_LIGHT0)</w:t>
      </w:r>
    </w:p>
    <w:p w14:paraId="622947D2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else:</w:t>
      </w:r>
    </w:p>
    <w:p w14:paraId="64B53DA5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    glDisable(GL_LIGHTING)</w:t>
      </w:r>
    </w:p>
    <w:p w14:paraId="180AD489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</w:t>
      </w:r>
    </w:p>
    <w:p w14:paraId="72884D54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# input events to axis</w:t>
      </w:r>
    </w:p>
    <w:p w14:paraId="720B8D3E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pressed = pygame.key.get_pressed()</w:t>
      </w:r>
    </w:p>
    <w:p w14:paraId="40367BEF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if pressed[pygame.K_UP]:</w:t>
      </w:r>
    </w:p>
    <w:p w14:paraId="053D55C5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pygame.display.set_caption("Y-axis view")</w:t>
      </w:r>
    </w:p>
    <w:p w14:paraId="1D102728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PopMatrix()</w:t>
      </w:r>
    </w:p>
    <w:p w14:paraId="0FBAF30A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PushMatrix()</w:t>
      </w:r>
    </w:p>
    <w:p w14:paraId="120A8161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Rotatef(90,1,0,0)</w:t>
      </w:r>
    </w:p>
    <w:p w14:paraId="3812294D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if pressed[pygame.K_DOWN]:</w:t>
      </w:r>
    </w:p>
    <w:p w14:paraId="2BC73841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pygame.display.set_caption("Isometric view")</w:t>
      </w:r>
    </w:p>
    <w:p w14:paraId="14C5E1D1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PopMatrix()</w:t>
      </w:r>
    </w:p>
    <w:p w14:paraId="0674DE5B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PushMatrix()</w:t>
      </w:r>
    </w:p>
    <w:p w14:paraId="4C82EADA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Rotatef(56.600269334224741, </w:t>
      </w:r>
    </w:p>
    <w:p w14:paraId="557883F6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      0.5902844985873289, </w:t>
      </w:r>
    </w:p>
    <w:p w14:paraId="0B6B5B3F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      0.76927373575385605, </w:t>
      </w:r>
    </w:p>
    <w:p w14:paraId="3098426D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      0.24450384497347222)</w:t>
      </w:r>
    </w:p>
    <w:p w14:paraId="5C390E76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if pressed[pygame.K_RIGHT]:</w:t>
      </w:r>
    </w:p>
    <w:p w14:paraId="13ECADEB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pygame.display.set_caption("X-axis view")</w:t>
      </w:r>
    </w:p>
    <w:p w14:paraId="79D8DD2B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PopMatrix()</w:t>
      </w:r>
    </w:p>
    <w:p w14:paraId="0FA9C1C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lastRenderedPageBreak/>
        <w:t xml:space="preserve">            glPushMatrix()</w:t>
      </w:r>
    </w:p>
    <w:p w14:paraId="7E7C564B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if pressed[pygame.K_LEFT]:</w:t>
      </w:r>
    </w:p>
    <w:p w14:paraId="03077B61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pygame.display.set_caption("Z-axis view")</w:t>
      </w:r>
    </w:p>
    <w:p w14:paraId="5114DCBA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PopMatrix()</w:t>
      </w:r>
    </w:p>
    <w:p w14:paraId="2864B706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PushMatrix()</w:t>
      </w:r>
    </w:p>
    <w:p w14:paraId="3ACE176E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glRotatef(90,0,1,0)</w:t>
      </w:r>
    </w:p>
    <w:p w14:paraId="0F659DE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</w:t>
      </w:r>
    </w:p>
    <w:p w14:paraId="48681AB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Clear(GL_COLOR_BUFFER_BIT | GL_DEPTH_BUFFER_BIT)</w:t>
      </w:r>
    </w:p>
    <w:p w14:paraId="5CD67A62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ColorMaterial(GL_FRONT_AND_BACK, GL_AMBIENT_AND_DIFFUSE)</w:t>
      </w:r>
    </w:p>
    <w:p w14:paraId="2B21E482" w14:textId="77777777" w:rsidR="00725E93" w:rsidRPr="0091408F" w:rsidRDefault="00725E93" w:rsidP="00725E93">
      <w:pPr>
        <w:rPr>
          <w:lang w:val="en-US"/>
        </w:rPr>
      </w:pPr>
    </w:p>
    <w:p w14:paraId="4E482013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# Draw box</w:t>
      </w:r>
    </w:p>
    <w:p w14:paraId="4003525E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3, width=0.8, aspect_ratio=0.75)</w:t>
      </w:r>
    </w:p>
    <w:p w14:paraId="5A7BB557" w14:textId="77777777" w:rsidR="00725E93" w:rsidRPr="0091408F" w:rsidRDefault="00725E93" w:rsidP="00725E93">
      <w:pPr>
        <w:rPr>
          <w:lang w:val="en-US"/>
        </w:rPr>
      </w:pPr>
    </w:p>
    <w:p w14:paraId="56E8B899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# Draw the top border box</w:t>
      </w:r>
    </w:p>
    <w:p w14:paraId="38FEB84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# Draw side borders</w:t>
      </w:r>
    </w:p>
    <w:p w14:paraId="1EF118F9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ushMatrix()</w:t>
      </w:r>
    </w:p>
    <w:p w14:paraId="2257C85F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Translatef(0.8, 0.3, 0)</w:t>
      </w:r>
    </w:p>
    <w:p w14:paraId="1CAEBC08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1, width=0.1, length=1.1)</w:t>
      </w:r>
    </w:p>
    <w:p w14:paraId="76703860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Translatef(-1.6, 0, 0)</w:t>
      </w:r>
    </w:p>
    <w:p w14:paraId="4A2FA0ED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1, width=0.1, length=1.1)</w:t>
      </w:r>
    </w:p>
    <w:p w14:paraId="203D8D39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opMatrix()</w:t>
      </w:r>
    </w:p>
    <w:p w14:paraId="745F9779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# Draw front borders</w:t>
      </w:r>
    </w:p>
    <w:p w14:paraId="12430002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ushMatrix()</w:t>
      </w:r>
    </w:p>
    <w:p w14:paraId="2F641ABA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lastRenderedPageBreak/>
        <w:t xml:space="preserve">        glTranslatef(0, 0.3, 1)</w:t>
      </w:r>
    </w:p>
    <w:p w14:paraId="2E622EC8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1, width=0.899, length=0.099)</w:t>
      </w:r>
    </w:p>
    <w:p w14:paraId="07A98700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Translatef(0, 0, -2)</w:t>
      </w:r>
    </w:p>
    <w:p w14:paraId="0DACC466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1, width=0.899, length=0.099)</w:t>
      </w:r>
    </w:p>
    <w:p w14:paraId="37F735C7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opMatrix()</w:t>
      </w:r>
    </w:p>
    <w:p w14:paraId="21D6DA07" w14:textId="77777777" w:rsidR="00725E93" w:rsidRPr="0091408F" w:rsidRDefault="00725E93" w:rsidP="00725E93">
      <w:pPr>
        <w:rPr>
          <w:lang w:val="en-US"/>
        </w:rPr>
      </w:pPr>
    </w:p>
    <w:p w14:paraId="4A770400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# Draw the box lid</w:t>
      </w:r>
    </w:p>
    <w:p w14:paraId="52E15C73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ushMatrix()</w:t>
      </w:r>
    </w:p>
    <w:p w14:paraId="2AA4898F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Translatef(0, 0.3, 0)</w:t>
      </w:r>
    </w:p>
    <w:p w14:paraId="053E0E5E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007, width=0.5,</w:t>
      </w:r>
    </w:p>
    <w:p w14:paraId="38B9D057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                 length=0.7, aspect_ratio=1.25)</w:t>
      </w:r>
    </w:p>
    <w:p w14:paraId="4B7A692E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opMatrix()</w:t>
      </w:r>
    </w:p>
    <w:p w14:paraId="3221DFCE" w14:textId="77777777" w:rsidR="00725E93" w:rsidRPr="0091408F" w:rsidRDefault="00725E93" w:rsidP="00725E93">
      <w:pPr>
        <w:rPr>
          <w:lang w:val="en-US"/>
        </w:rPr>
      </w:pPr>
    </w:p>
    <w:p w14:paraId="5893B05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# Draw the legs of box</w:t>
      </w:r>
    </w:p>
    <w:p w14:paraId="34E1A10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ushMatrix()</w:t>
      </w:r>
    </w:p>
    <w:p w14:paraId="4EEC2B37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Translatef(0.4, -0.3, 0)</w:t>
      </w:r>
    </w:p>
    <w:p w14:paraId="5542BF5C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02, width=0.1, length=0.6, aspect_ratio=0.9)</w:t>
      </w:r>
    </w:p>
    <w:p w14:paraId="7CB41937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Translatef(-0.8, 0, 0)</w:t>
      </w:r>
    </w:p>
    <w:p w14:paraId="2438494B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drawTruncatedPyramid(height=0.02, width=0.1, length=0.6, aspect_ratio=0.9)</w:t>
      </w:r>
    </w:p>
    <w:p w14:paraId="1E6094E5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glPopMatrix()</w:t>
      </w:r>
    </w:p>
    <w:p w14:paraId="7A3CD613" w14:textId="77777777" w:rsidR="00725E93" w:rsidRPr="0091408F" w:rsidRDefault="00725E93" w:rsidP="00725E93">
      <w:pPr>
        <w:rPr>
          <w:lang w:val="en-US"/>
        </w:rPr>
      </w:pPr>
    </w:p>
    <w:p w14:paraId="0AEDA2A6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t xml:space="preserve">        pygame.display.flip()</w:t>
      </w:r>
    </w:p>
    <w:p w14:paraId="598564A3" w14:textId="77777777" w:rsidR="00725E93" w:rsidRPr="0091408F" w:rsidRDefault="00725E93" w:rsidP="00725E93">
      <w:pPr>
        <w:rPr>
          <w:lang w:val="en-US"/>
        </w:rPr>
      </w:pPr>
      <w:r w:rsidRPr="0091408F">
        <w:rPr>
          <w:lang w:val="en-US"/>
        </w:rPr>
        <w:lastRenderedPageBreak/>
        <w:t xml:space="preserve">        pygame.time.wait(10)</w:t>
      </w:r>
    </w:p>
    <w:p w14:paraId="6D72B31A" w14:textId="77777777" w:rsidR="00725E93" w:rsidRPr="0091408F" w:rsidRDefault="00725E93" w:rsidP="00725E93">
      <w:pPr>
        <w:rPr>
          <w:lang w:val="en-US"/>
        </w:rPr>
      </w:pPr>
    </w:p>
    <w:p w14:paraId="644DF03E" w14:textId="77777777" w:rsidR="00725E93" w:rsidRPr="0091408F" w:rsidRDefault="00725E93" w:rsidP="00725E93">
      <w:pPr>
        <w:rPr>
          <w:lang w:val="en-US"/>
        </w:rPr>
      </w:pPr>
    </w:p>
    <w:p w14:paraId="7C1E2C61" w14:textId="1D0667D9" w:rsidR="007B7B7B" w:rsidRPr="0005600D" w:rsidRDefault="00725E93" w:rsidP="00725E93">
      <w:r>
        <w:t>main()</w:t>
      </w:r>
    </w:p>
    <w:sectPr w:rsidR="007B7B7B" w:rsidRPr="0005600D" w:rsidSect="00457585">
      <w:footerReference w:type="default" r:id="rId17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D29E" w14:textId="77777777" w:rsidR="00D768A7" w:rsidRDefault="00D768A7" w:rsidP="00B17FC0">
      <w:r>
        <w:separator/>
      </w:r>
    </w:p>
  </w:endnote>
  <w:endnote w:type="continuationSeparator" w:id="0">
    <w:p w14:paraId="65B3655C" w14:textId="77777777" w:rsidR="00D768A7" w:rsidRDefault="00D768A7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12FB" w14:textId="77777777" w:rsidR="00D768A7" w:rsidRDefault="00D768A7" w:rsidP="00B17FC0">
      <w:r>
        <w:separator/>
      </w:r>
    </w:p>
  </w:footnote>
  <w:footnote w:type="continuationSeparator" w:id="0">
    <w:p w14:paraId="13653B14" w14:textId="77777777" w:rsidR="00D768A7" w:rsidRDefault="00D768A7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DBF"/>
    <w:multiLevelType w:val="hybridMultilevel"/>
    <w:tmpl w:val="4824E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072285"/>
    <w:multiLevelType w:val="hybridMultilevel"/>
    <w:tmpl w:val="1EE817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2CF1A06"/>
    <w:multiLevelType w:val="hybridMultilevel"/>
    <w:tmpl w:val="26ACE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27C06"/>
    <w:multiLevelType w:val="hybridMultilevel"/>
    <w:tmpl w:val="695EDBA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334934B6"/>
    <w:multiLevelType w:val="hybridMultilevel"/>
    <w:tmpl w:val="E8AA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6" w15:restartNumberingAfterBreak="0">
    <w:nsid w:val="7E1C45A8"/>
    <w:multiLevelType w:val="hybridMultilevel"/>
    <w:tmpl w:val="227A2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5FD2"/>
    <w:rsid w:val="0004604E"/>
    <w:rsid w:val="00050198"/>
    <w:rsid w:val="000515CA"/>
    <w:rsid w:val="000517AA"/>
    <w:rsid w:val="0005180E"/>
    <w:rsid w:val="000518FE"/>
    <w:rsid w:val="00052803"/>
    <w:rsid w:val="000547C0"/>
    <w:rsid w:val="0005530C"/>
    <w:rsid w:val="000559F7"/>
    <w:rsid w:val="0005600D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0021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40D9"/>
    <w:rsid w:val="000C51EC"/>
    <w:rsid w:val="000D1CE0"/>
    <w:rsid w:val="000D3644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3A4D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0958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1525"/>
    <w:rsid w:val="001B39D8"/>
    <w:rsid w:val="001B5296"/>
    <w:rsid w:val="001B6EB4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3AD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1C05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36DF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57D2F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0C88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0FE6"/>
    <w:rsid w:val="003A10D1"/>
    <w:rsid w:val="003A3CB7"/>
    <w:rsid w:val="003A4B21"/>
    <w:rsid w:val="003A4F45"/>
    <w:rsid w:val="003A5F08"/>
    <w:rsid w:val="003A741D"/>
    <w:rsid w:val="003B0D1A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3BF"/>
    <w:rsid w:val="0041046A"/>
    <w:rsid w:val="00413D47"/>
    <w:rsid w:val="00414CD4"/>
    <w:rsid w:val="004227A4"/>
    <w:rsid w:val="00422A91"/>
    <w:rsid w:val="0042472B"/>
    <w:rsid w:val="00430666"/>
    <w:rsid w:val="00432278"/>
    <w:rsid w:val="004331DE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373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04CE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4628"/>
    <w:rsid w:val="004E51D7"/>
    <w:rsid w:val="004E6402"/>
    <w:rsid w:val="004F08C9"/>
    <w:rsid w:val="004F252D"/>
    <w:rsid w:val="004F2A8D"/>
    <w:rsid w:val="004F36DA"/>
    <w:rsid w:val="004F4662"/>
    <w:rsid w:val="004F4A99"/>
    <w:rsid w:val="005025E3"/>
    <w:rsid w:val="00503148"/>
    <w:rsid w:val="00503504"/>
    <w:rsid w:val="005053BF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37F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307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538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E7A29"/>
    <w:rsid w:val="005F01A4"/>
    <w:rsid w:val="005F0F54"/>
    <w:rsid w:val="005F1113"/>
    <w:rsid w:val="005F1FFB"/>
    <w:rsid w:val="005F2B40"/>
    <w:rsid w:val="005F330A"/>
    <w:rsid w:val="005F6912"/>
    <w:rsid w:val="00602FB0"/>
    <w:rsid w:val="00603353"/>
    <w:rsid w:val="006033BF"/>
    <w:rsid w:val="00603564"/>
    <w:rsid w:val="00604208"/>
    <w:rsid w:val="00604D45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16CC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56C59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17E2"/>
    <w:rsid w:val="006823C3"/>
    <w:rsid w:val="00682C30"/>
    <w:rsid w:val="006856C4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B4C1B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BBB"/>
    <w:rsid w:val="00720CF6"/>
    <w:rsid w:val="00725E93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0AFC"/>
    <w:rsid w:val="00753C4C"/>
    <w:rsid w:val="007550C0"/>
    <w:rsid w:val="00755ADC"/>
    <w:rsid w:val="00757469"/>
    <w:rsid w:val="00757A5C"/>
    <w:rsid w:val="0076070D"/>
    <w:rsid w:val="00760CF9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35B6"/>
    <w:rsid w:val="007A4443"/>
    <w:rsid w:val="007A4E77"/>
    <w:rsid w:val="007A60DA"/>
    <w:rsid w:val="007A74F5"/>
    <w:rsid w:val="007A77F7"/>
    <w:rsid w:val="007B50C1"/>
    <w:rsid w:val="007B6BC2"/>
    <w:rsid w:val="007B7B7B"/>
    <w:rsid w:val="007C13C8"/>
    <w:rsid w:val="007C2F48"/>
    <w:rsid w:val="007C7C61"/>
    <w:rsid w:val="007D1697"/>
    <w:rsid w:val="007D199F"/>
    <w:rsid w:val="007D19FD"/>
    <w:rsid w:val="007D2040"/>
    <w:rsid w:val="007D2733"/>
    <w:rsid w:val="007D3286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0A7"/>
    <w:rsid w:val="007F5549"/>
    <w:rsid w:val="007F5D42"/>
    <w:rsid w:val="007F6760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2EF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46CD"/>
    <w:rsid w:val="008773B7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48F"/>
    <w:rsid w:val="00895501"/>
    <w:rsid w:val="008967EB"/>
    <w:rsid w:val="00896AAA"/>
    <w:rsid w:val="008A023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085D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4C1A"/>
    <w:rsid w:val="0090553C"/>
    <w:rsid w:val="00911EE8"/>
    <w:rsid w:val="00912798"/>
    <w:rsid w:val="0091408F"/>
    <w:rsid w:val="0091421B"/>
    <w:rsid w:val="0091484B"/>
    <w:rsid w:val="00915C7F"/>
    <w:rsid w:val="0092162C"/>
    <w:rsid w:val="00921A82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6F3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E25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47778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CD8"/>
    <w:rsid w:val="00A70E5B"/>
    <w:rsid w:val="00A71AD0"/>
    <w:rsid w:val="00A7776C"/>
    <w:rsid w:val="00A80797"/>
    <w:rsid w:val="00A80A5B"/>
    <w:rsid w:val="00A80E2F"/>
    <w:rsid w:val="00A81558"/>
    <w:rsid w:val="00A81D70"/>
    <w:rsid w:val="00A82A51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94"/>
    <w:rsid w:val="00AD52E3"/>
    <w:rsid w:val="00AD5B00"/>
    <w:rsid w:val="00AD69F6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60C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4ADE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3940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958EC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3660E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3BB3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443E"/>
    <w:rsid w:val="00C965F7"/>
    <w:rsid w:val="00CA01CE"/>
    <w:rsid w:val="00CA2FAF"/>
    <w:rsid w:val="00CA3458"/>
    <w:rsid w:val="00CA537D"/>
    <w:rsid w:val="00CA770B"/>
    <w:rsid w:val="00CA7A81"/>
    <w:rsid w:val="00CA7CB0"/>
    <w:rsid w:val="00CB2891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843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30E4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68A7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916"/>
    <w:rsid w:val="00D96D9A"/>
    <w:rsid w:val="00D978DF"/>
    <w:rsid w:val="00DA0190"/>
    <w:rsid w:val="00DA0D27"/>
    <w:rsid w:val="00DA248F"/>
    <w:rsid w:val="00DA4AA0"/>
    <w:rsid w:val="00DA50F1"/>
    <w:rsid w:val="00DA54D2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6D8"/>
    <w:rsid w:val="00DE1F61"/>
    <w:rsid w:val="00DE389D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5FE8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357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3E22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C774F"/>
    <w:rsid w:val="00ED5543"/>
    <w:rsid w:val="00ED593E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2B69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2B86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AD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316CC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line="300" w:lineRule="auto"/>
      <w:ind w:firstLine="709"/>
      <w:outlineLvl w:val="1"/>
    </w:pPr>
    <w:rPr>
      <w:rFonts w:eastAsiaTheme="majorEastAsia"/>
      <w:b/>
      <w:color w:val="000000" w:themeColor="text1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ladcto/SUAI_homework/blob/%D0%A1G/4lr/4_semester/CG/3%D0%BB%D1%80/%D0%92%D0%BE%D1%80%D0%BE%D0%B1%D1%8C%D0%B5%D0%B24128%D0%9B%D0%A03.pdf" TargetMode="External"/><Relationship Id="rId10" Type="http://schemas.openxmlformats.org/officeDocument/2006/relationships/hyperlink" Target="https://github.com/vladcto/SUAI_homework/blob/967c5b75f0405bbbeef8c93525820cb5cb784468/4_semester/CG/4%D0%BB%D1%80/solution.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35</cp:revision>
  <cp:lastPrinted>2023-03-15T19:58:00Z</cp:lastPrinted>
  <dcterms:created xsi:type="dcterms:W3CDTF">2023-02-27T20:29:00Z</dcterms:created>
  <dcterms:modified xsi:type="dcterms:W3CDTF">2023-03-15T19:59:00Z</dcterms:modified>
</cp:coreProperties>
</file>